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66E7" w14:textId="77777777" w:rsidR="00CD355C" w:rsidRDefault="00737D31">
      <w:pPr>
        <w:pStyle w:val="Title"/>
      </w:pPr>
      <w:r>
        <w:t xml:space="preserve"> </w:t>
      </w:r>
    </w:p>
    <w:p w14:paraId="2B7E66E8" w14:textId="77777777" w:rsidR="00CD355C" w:rsidRPr="00DA0E4C" w:rsidRDefault="00CD355C">
      <w:pPr>
        <w:pStyle w:val="Title"/>
      </w:pPr>
      <w:r>
        <w:t xml:space="preserve">WEST CENTRAL FLORIDA </w:t>
      </w:r>
      <w:r w:rsidRPr="00DA0E4C">
        <w:t>RYAN WHITE CARE COUNCIL</w:t>
      </w:r>
    </w:p>
    <w:p w14:paraId="2B7E66E9" w14:textId="77777777"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14:paraId="2B7E66EA" w14:textId="36C3BAC8" w:rsidR="00CD355C" w:rsidRPr="00DA0E4C" w:rsidRDefault="00DE4DB2">
      <w:pPr>
        <w:jc w:val="center"/>
        <w:rPr>
          <w:rFonts w:ascii="Arial" w:hAnsi="Arial" w:cs="Arial"/>
          <w:b/>
          <w:bCs/>
          <w:sz w:val="24"/>
          <w:szCs w:val="24"/>
        </w:rPr>
      </w:pPr>
      <w:r>
        <w:rPr>
          <w:rFonts w:ascii="Arial" w:hAnsi="Arial" w:cs="Arial"/>
          <w:b/>
          <w:bCs/>
          <w:sz w:val="24"/>
          <w:szCs w:val="24"/>
        </w:rPr>
        <w:t>CHILDREN’S BOARD OF HILLSBOROUGH COUNTY</w:t>
      </w:r>
    </w:p>
    <w:p w14:paraId="2B7E66EB" w14:textId="47F6DD8D" w:rsidR="00CD355C" w:rsidRPr="00DA0E4C" w:rsidRDefault="00B26D86">
      <w:pPr>
        <w:jc w:val="center"/>
        <w:rPr>
          <w:rFonts w:ascii="Arial" w:hAnsi="Arial" w:cs="Arial"/>
          <w:b/>
          <w:bCs/>
          <w:sz w:val="24"/>
          <w:szCs w:val="24"/>
        </w:rPr>
      </w:pPr>
      <w:r>
        <w:rPr>
          <w:rFonts w:ascii="Arial" w:hAnsi="Arial" w:cs="Arial"/>
          <w:b/>
          <w:bCs/>
          <w:sz w:val="24"/>
          <w:szCs w:val="24"/>
        </w:rPr>
        <w:t>MONDAY</w:t>
      </w:r>
      <w:r w:rsidR="00A7061A">
        <w:rPr>
          <w:rFonts w:ascii="Arial" w:hAnsi="Arial" w:cs="Arial"/>
          <w:b/>
          <w:bCs/>
          <w:sz w:val="24"/>
          <w:szCs w:val="24"/>
        </w:rPr>
        <w:t>,</w:t>
      </w:r>
      <w:r w:rsidR="00B11869">
        <w:rPr>
          <w:rFonts w:ascii="Arial" w:hAnsi="Arial" w:cs="Arial"/>
          <w:b/>
          <w:bCs/>
          <w:sz w:val="24"/>
          <w:szCs w:val="24"/>
        </w:rPr>
        <w:t xml:space="preserve"> </w:t>
      </w:r>
      <w:r w:rsidR="00072B45">
        <w:rPr>
          <w:rFonts w:ascii="Arial" w:hAnsi="Arial" w:cs="Arial"/>
          <w:b/>
          <w:bCs/>
          <w:sz w:val="24"/>
          <w:szCs w:val="24"/>
        </w:rPr>
        <w:t>MAY 20</w:t>
      </w:r>
      <w:r w:rsidR="00052153">
        <w:rPr>
          <w:rFonts w:ascii="Arial" w:hAnsi="Arial" w:cs="Arial"/>
          <w:b/>
          <w:bCs/>
          <w:sz w:val="24"/>
          <w:szCs w:val="24"/>
        </w:rPr>
        <w:t>,</w:t>
      </w:r>
      <w:r w:rsidR="00A7061A">
        <w:rPr>
          <w:rFonts w:ascii="Arial" w:hAnsi="Arial" w:cs="Arial"/>
          <w:b/>
          <w:bCs/>
          <w:sz w:val="24"/>
          <w:szCs w:val="24"/>
        </w:rPr>
        <w:t xml:space="preserve"> 2019</w:t>
      </w:r>
    </w:p>
    <w:p w14:paraId="2B7E66EC" w14:textId="77777777"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14:paraId="2B7E66ED" w14:textId="77777777" w:rsidR="00B315A4" w:rsidRPr="00B315A4" w:rsidRDefault="00B315A4" w:rsidP="00B315A4"/>
    <w:p w14:paraId="2B7E66EE" w14:textId="77777777" w:rsidR="00CD355C" w:rsidRDefault="00CD355C">
      <w:pPr>
        <w:pStyle w:val="Heading1"/>
      </w:pPr>
      <w:r w:rsidRPr="00DA0E4C">
        <w:t>MINUTES</w:t>
      </w:r>
    </w:p>
    <w:p w14:paraId="2B7E66EF" w14:textId="77777777"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14:paraId="2B7E66F2" w14:textId="77777777">
        <w:trPr>
          <w:trHeight w:val="675"/>
        </w:trPr>
        <w:tc>
          <w:tcPr>
            <w:tcW w:w="2520" w:type="dxa"/>
          </w:tcPr>
          <w:p w14:paraId="2B7E66F0" w14:textId="77777777"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14:paraId="2B7E66F1" w14:textId="440A0B05" w:rsidR="00CD355C" w:rsidRPr="004A3DA0" w:rsidRDefault="00CD355C" w:rsidP="00DF21A2">
            <w:pPr>
              <w:pStyle w:val="BodyText2"/>
              <w:jc w:val="both"/>
              <w:rPr>
                <w:color w:val="000000"/>
              </w:rPr>
            </w:pPr>
            <w:r w:rsidRPr="004A3DA0">
              <w:rPr>
                <w:color w:val="000000"/>
              </w:rPr>
              <w:t xml:space="preserve">The meeting was called to order by </w:t>
            </w:r>
            <w:r w:rsidR="005D132A">
              <w:rPr>
                <w:color w:val="000000"/>
              </w:rPr>
              <w:t>Tonicia Freeman-Foster</w:t>
            </w:r>
            <w:r w:rsidR="00064124" w:rsidRPr="00362CD3">
              <w:rPr>
                <w:color w:val="000000"/>
              </w:rPr>
              <w:t xml:space="preserve">, </w:t>
            </w:r>
            <w:r w:rsidR="00685058">
              <w:rPr>
                <w:color w:val="000000"/>
              </w:rPr>
              <w:t>Chair,</w:t>
            </w:r>
            <w:r w:rsidR="004D5F40" w:rsidRPr="00362CD3">
              <w:rPr>
                <w:color w:val="000000"/>
              </w:rPr>
              <w:t xml:space="preserve"> at </w:t>
            </w:r>
            <w:r w:rsidR="00B87660">
              <w:rPr>
                <w:color w:val="000000"/>
              </w:rPr>
              <w:t>11:0</w:t>
            </w:r>
            <w:r w:rsidR="00B11869">
              <w:rPr>
                <w:color w:val="000000"/>
              </w:rPr>
              <w:t>3</w:t>
            </w:r>
            <w:r w:rsidR="00B8314F">
              <w:rPr>
                <w:color w:val="000000"/>
              </w:rPr>
              <w:t xml:space="preserve"> </w:t>
            </w:r>
            <w:r w:rsidR="00AB04AD">
              <w:rPr>
                <w:color w:val="000000"/>
              </w:rPr>
              <w:t>AM.</w:t>
            </w:r>
          </w:p>
        </w:tc>
      </w:tr>
      <w:tr w:rsidR="00CD355C" w:rsidRPr="00690AF3" w14:paraId="2B7E66FD" w14:textId="77777777">
        <w:trPr>
          <w:trHeight w:val="1953"/>
        </w:trPr>
        <w:tc>
          <w:tcPr>
            <w:tcW w:w="2520" w:type="dxa"/>
          </w:tcPr>
          <w:p w14:paraId="2B7E66F3" w14:textId="77777777"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14:paraId="2B7E66F4" w14:textId="77777777" w:rsidR="00CD355C" w:rsidRPr="00690AF3" w:rsidRDefault="00CD355C">
            <w:pPr>
              <w:rPr>
                <w:rFonts w:ascii="Arial" w:hAnsi="Arial" w:cs="Arial"/>
                <w:color w:val="000000"/>
                <w:sz w:val="24"/>
                <w:szCs w:val="24"/>
              </w:rPr>
            </w:pPr>
          </w:p>
          <w:p w14:paraId="2B7E66F5" w14:textId="77777777" w:rsidR="00CD355C" w:rsidRPr="00690AF3" w:rsidRDefault="00CD355C">
            <w:pPr>
              <w:rPr>
                <w:rFonts w:ascii="Arial" w:hAnsi="Arial" w:cs="Arial"/>
                <w:color w:val="000000"/>
                <w:sz w:val="24"/>
                <w:szCs w:val="24"/>
              </w:rPr>
            </w:pPr>
          </w:p>
        </w:tc>
        <w:tc>
          <w:tcPr>
            <w:tcW w:w="7740" w:type="dxa"/>
            <w:vAlign w:val="center"/>
          </w:tcPr>
          <w:p w14:paraId="2B7E66F6" w14:textId="65EDDF22"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3D7A95">
              <w:rPr>
                <w:color w:val="000000"/>
              </w:rPr>
              <w:t xml:space="preserve">, </w:t>
            </w:r>
            <w:r w:rsidR="00052153">
              <w:rPr>
                <w:color w:val="000000"/>
              </w:rPr>
              <w:t xml:space="preserve">Charlie Hughes, </w:t>
            </w:r>
            <w:r w:rsidR="009910F1">
              <w:rPr>
                <w:color w:val="000000"/>
              </w:rPr>
              <w:t>Jeffrey Lluberes</w:t>
            </w:r>
          </w:p>
          <w:p w14:paraId="2B7E66F7" w14:textId="1166BA7E"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w:t>
            </w:r>
            <w:r w:rsidR="00052153">
              <w:rPr>
                <w:color w:val="000000"/>
              </w:rPr>
              <w:t>None</w:t>
            </w:r>
          </w:p>
          <w:p w14:paraId="2B7E66F8" w14:textId="4B0A6ECE"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8161E6">
              <w:rPr>
                <w:color w:val="000000"/>
              </w:rPr>
              <w:t>Kamaria Laffrey</w:t>
            </w:r>
          </w:p>
          <w:p w14:paraId="2B7E66F9" w14:textId="77777777"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14:paraId="2B7E66FA" w14:textId="77777777"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14:paraId="2B7E66FB" w14:textId="77777777"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B315A4">
              <w:rPr>
                <w:color w:val="000000"/>
              </w:rPr>
              <w:t>Katie Scussel</w:t>
            </w:r>
          </w:p>
          <w:p w14:paraId="2B7E66FC" w14:textId="77777777" w:rsidR="00FF30EB" w:rsidRPr="00AD2840" w:rsidRDefault="00FF30EB" w:rsidP="00FF30EB">
            <w:pPr>
              <w:pStyle w:val="BodyText2"/>
              <w:spacing w:after="0"/>
              <w:jc w:val="both"/>
              <w:rPr>
                <w:color w:val="000000"/>
              </w:rPr>
            </w:pPr>
          </w:p>
        </w:tc>
      </w:tr>
      <w:tr w:rsidR="00CD355C" w:rsidRPr="00690AF3" w14:paraId="2B7E6700" w14:textId="77777777">
        <w:trPr>
          <w:trHeight w:val="801"/>
        </w:trPr>
        <w:tc>
          <w:tcPr>
            <w:tcW w:w="2520" w:type="dxa"/>
          </w:tcPr>
          <w:p w14:paraId="2B7E66FE" w14:textId="77777777"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14:paraId="2B7E66FF" w14:textId="5BCA1E49" w:rsidR="004D5F40" w:rsidRPr="004D5F40" w:rsidRDefault="00B44CF2" w:rsidP="00F413C4">
            <w:pPr>
              <w:pStyle w:val="BodyText2"/>
            </w:pPr>
            <w:r>
              <w:t>There were no changes to the agenda.</w:t>
            </w:r>
            <w:r w:rsidR="00C24024">
              <w:t xml:space="preserve"> </w:t>
            </w:r>
            <w:r w:rsidR="0032739E">
              <w:br/>
            </w:r>
          </w:p>
        </w:tc>
      </w:tr>
      <w:tr w:rsidR="00CD355C" w:rsidRPr="00690AF3" w14:paraId="2B7E6704" w14:textId="77777777" w:rsidTr="00842F6C">
        <w:trPr>
          <w:trHeight w:val="810"/>
        </w:trPr>
        <w:tc>
          <w:tcPr>
            <w:tcW w:w="2520" w:type="dxa"/>
          </w:tcPr>
          <w:p w14:paraId="2B7E6701" w14:textId="77777777"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14:paraId="2B7E6702" w14:textId="0362BB64" w:rsidR="00481B7A" w:rsidRDefault="00F50177" w:rsidP="00255C4F">
            <w:pPr>
              <w:pStyle w:val="BodyText2"/>
              <w:spacing w:before="100" w:beforeAutospacing="1" w:after="0"/>
              <w:jc w:val="both"/>
              <w:rPr>
                <w:b/>
                <w:color w:val="000000"/>
              </w:rPr>
            </w:pPr>
            <w:r w:rsidRPr="00F77447">
              <w:rPr>
                <w:b/>
                <w:color w:val="000000"/>
              </w:rPr>
              <w:t>The minutes from</w:t>
            </w:r>
            <w:r>
              <w:rPr>
                <w:b/>
                <w:color w:val="000000"/>
              </w:rPr>
              <w:t xml:space="preserve"> </w:t>
            </w:r>
            <w:r w:rsidR="00B44CF2">
              <w:rPr>
                <w:b/>
                <w:color w:val="000000"/>
              </w:rPr>
              <w:t>April 15</w:t>
            </w:r>
            <w:r w:rsidR="00082BC9">
              <w:rPr>
                <w:b/>
                <w:color w:val="000000"/>
              </w:rPr>
              <w:t>, 2019</w:t>
            </w:r>
            <w:r w:rsidR="0032739E">
              <w:rPr>
                <w:b/>
                <w:color w:val="000000"/>
              </w:rPr>
              <w:t xml:space="preserve"> </w:t>
            </w:r>
            <w:r w:rsidRPr="00F77447">
              <w:rPr>
                <w:b/>
                <w:color w:val="000000"/>
              </w:rPr>
              <w:t>were approved (M:</w:t>
            </w:r>
            <w:r>
              <w:rPr>
                <w:b/>
                <w:color w:val="000000"/>
              </w:rPr>
              <w:t xml:space="preserve"> </w:t>
            </w:r>
            <w:r w:rsidR="00E46126">
              <w:rPr>
                <w:b/>
                <w:color w:val="000000"/>
              </w:rPr>
              <w:t>Hughes</w:t>
            </w:r>
            <w:r w:rsidRPr="00F77447">
              <w:rPr>
                <w:b/>
                <w:color w:val="000000"/>
              </w:rPr>
              <w:t>, S:</w:t>
            </w:r>
            <w:r>
              <w:rPr>
                <w:b/>
                <w:color w:val="000000"/>
              </w:rPr>
              <w:t xml:space="preserve"> </w:t>
            </w:r>
            <w:r w:rsidR="005D132A">
              <w:rPr>
                <w:b/>
                <w:color w:val="000000"/>
              </w:rPr>
              <w:t>Lluberes</w:t>
            </w:r>
            <w:r w:rsidRPr="00F77447">
              <w:rPr>
                <w:b/>
                <w:color w:val="000000"/>
              </w:rPr>
              <w:t>).</w:t>
            </w:r>
          </w:p>
          <w:p w14:paraId="2B7E6703" w14:textId="77777777" w:rsidR="00347316" w:rsidRPr="0004539B" w:rsidRDefault="00347316" w:rsidP="00255C4F">
            <w:pPr>
              <w:pStyle w:val="BodyText2"/>
              <w:spacing w:before="100" w:beforeAutospacing="1" w:after="0"/>
              <w:jc w:val="both"/>
              <w:rPr>
                <w:color w:val="000080"/>
              </w:rPr>
            </w:pPr>
          </w:p>
        </w:tc>
      </w:tr>
      <w:tr w:rsidR="00F432C6" w:rsidRPr="00690AF3" w14:paraId="2B7E6707" w14:textId="77777777" w:rsidTr="00842F6C">
        <w:trPr>
          <w:trHeight w:val="720"/>
        </w:trPr>
        <w:tc>
          <w:tcPr>
            <w:tcW w:w="2520" w:type="dxa"/>
          </w:tcPr>
          <w:p w14:paraId="2B7E6705" w14:textId="77777777"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14:paraId="4EB34555" w14:textId="5AAFA689" w:rsidR="00E354D4" w:rsidRPr="00E354D4" w:rsidRDefault="00D8747A" w:rsidP="00E354D4">
            <w:pPr>
              <w:spacing w:before="120" w:after="120"/>
              <w:jc w:val="both"/>
              <w:rPr>
                <w:rFonts w:ascii="Arial" w:hAnsi="Arial"/>
                <w:sz w:val="24"/>
              </w:rPr>
            </w:pPr>
            <w:r>
              <w:rPr>
                <w:rFonts w:ascii="Arial" w:hAnsi="Arial"/>
                <w:sz w:val="24"/>
              </w:rPr>
              <w:t>The Care Council met</w:t>
            </w:r>
            <w:r w:rsidR="00E354D4" w:rsidRPr="00E354D4">
              <w:rPr>
                <w:rFonts w:ascii="Arial" w:hAnsi="Arial"/>
                <w:sz w:val="24"/>
              </w:rPr>
              <w:t xml:space="preserve"> on May 1, 2019. A Standards, Issues, and Operations Committee</w:t>
            </w:r>
            <w:r w:rsidR="006D5451">
              <w:rPr>
                <w:rFonts w:ascii="Arial" w:hAnsi="Arial"/>
                <w:sz w:val="24"/>
              </w:rPr>
              <w:t xml:space="preserve"> (</w:t>
            </w:r>
            <w:proofErr w:type="gramStart"/>
            <w:r w:rsidR="006D5451">
              <w:rPr>
                <w:rFonts w:ascii="Arial" w:hAnsi="Arial"/>
                <w:sz w:val="24"/>
              </w:rPr>
              <w:t xml:space="preserve">SIOC) </w:t>
            </w:r>
            <w:r w:rsidR="00E354D4" w:rsidRPr="00E354D4">
              <w:rPr>
                <w:rFonts w:ascii="Arial" w:hAnsi="Arial"/>
                <w:sz w:val="24"/>
              </w:rPr>
              <w:t xml:space="preserve"> meeting</w:t>
            </w:r>
            <w:proofErr w:type="gramEnd"/>
            <w:r w:rsidR="00E354D4" w:rsidRPr="00E354D4">
              <w:rPr>
                <w:rFonts w:ascii="Arial" w:hAnsi="Arial"/>
                <w:sz w:val="24"/>
              </w:rPr>
              <w:t xml:space="preserve"> was held prior to the meeting and was led by Health Resources and Services Adm</w:t>
            </w:r>
            <w:bookmarkStart w:id="0" w:name="_GoBack"/>
            <w:bookmarkEnd w:id="0"/>
            <w:r w:rsidR="00E354D4" w:rsidRPr="00E354D4">
              <w:rPr>
                <w:rFonts w:ascii="Arial" w:hAnsi="Arial"/>
                <w:sz w:val="24"/>
              </w:rPr>
              <w:t>inistration (HRSA) staff. Members present reported that the discussions held during this meeting were overall positive and insightful. HRSA staff was present during the Care Council meeting as part of the West Central Florida Ryan White Care Council comprehensive site visit.</w:t>
            </w:r>
          </w:p>
          <w:p w14:paraId="4E77AF5C" w14:textId="77777777" w:rsidR="00E354D4" w:rsidRPr="00E354D4" w:rsidRDefault="00E354D4" w:rsidP="00E354D4">
            <w:pPr>
              <w:spacing w:before="120" w:after="120"/>
              <w:jc w:val="both"/>
              <w:rPr>
                <w:rFonts w:ascii="Arial" w:hAnsi="Arial"/>
                <w:sz w:val="24"/>
              </w:rPr>
            </w:pPr>
            <w:r w:rsidRPr="00E354D4">
              <w:rPr>
                <w:rFonts w:ascii="Arial" w:hAnsi="Arial"/>
                <w:sz w:val="24"/>
              </w:rPr>
              <w:t xml:space="preserve">Recipient, Aubrey Arnold, informed Care Council members that Hillsborough County will be among one of the first Florida counties to begin a clean needle exchange program. This news was received with applause by Care Council members. He went on to remind members </w:t>
            </w:r>
            <w:r w:rsidRPr="00E354D4">
              <w:rPr>
                <w:rFonts w:ascii="Arial" w:hAnsi="Arial"/>
                <w:sz w:val="24"/>
              </w:rPr>
              <w:lastRenderedPageBreak/>
              <w:t>that the Statewide Anonymous Needs Assessment will be released soon, for 8 weeks, and asked members to do their best to assist with the distribution of these surveys once released.</w:t>
            </w:r>
          </w:p>
          <w:p w14:paraId="608F4253" w14:textId="48AB9E89" w:rsidR="00E354D4" w:rsidRPr="00E354D4" w:rsidRDefault="00BF340E" w:rsidP="00E354D4">
            <w:pPr>
              <w:spacing w:before="120" w:after="120"/>
              <w:jc w:val="both"/>
              <w:rPr>
                <w:rFonts w:ascii="Arial" w:hAnsi="Arial"/>
                <w:sz w:val="24"/>
              </w:rPr>
            </w:pPr>
            <w:r>
              <w:rPr>
                <w:rFonts w:ascii="Arial" w:hAnsi="Arial"/>
                <w:sz w:val="24"/>
              </w:rPr>
              <w:t xml:space="preserve">The Membership Committee presented one new member application and one </w:t>
            </w:r>
            <w:r w:rsidR="006F0873">
              <w:rPr>
                <w:rFonts w:ascii="Arial" w:hAnsi="Arial"/>
                <w:sz w:val="24"/>
              </w:rPr>
              <w:t xml:space="preserve">Member term renewal. Both applications, however, were tabled </w:t>
            </w:r>
            <w:r w:rsidR="00961DA4">
              <w:rPr>
                <w:rFonts w:ascii="Arial" w:hAnsi="Arial"/>
                <w:sz w:val="24"/>
              </w:rPr>
              <w:t>due to lack of attendance.</w:t>
            </w:r>
          </w:p>
          <w:p w14:paraId="069B36E1" w14:textId="77777777" w:rsidR="00E354D4" w:rsidRPr="00E354D4" w:rsidRDefault="00E354D4" w:rsidP="00E354D4">
            <w:pPr>
              <w:spacing w:before="120" w:after="120"/>
              <w:jc w:val="both"/>
              <w:rPr>
                <w:rFonts w:ascii="Arial" w:hAnsi="Arial"/>
                <w:sz w:val="24"/>
              </w:rPr>
            </w:pPr>
            <w:r w:rsidRPr="00E354D4">
              <w:rPr>
                <w:rFonts w:ascii="Arial" w:hAnsi="Arial"/>
                <w:sz w:val="24"/>
              </w:rPr>
              <w:t>Floyd Egner, of the Lead Agency, reported that Part B ended their funding year at about 98% spent.</w:t>
            </w:r>
          </w:p>
          <w:p w14:paraId="0B9513B5" w14:textId="77777777" w:rsidR="00E354D4" w:rsidRPr="00E354D4" w:rsidRDefault="00E354D4" w:rsidP="00E354D4">
            <w:pPr>
              <w:spacing w:before="120" w:after="120"/>
              <w:jc w:val="both"/>
              <w:rPr>
                <w:rFonts w:ascii="Arial" w:hAnsi="Arial"/>
                <w:sz w:val="24"/>
              </w:rPr>
            </w:pPr>
            <w:r w:rsidRPr="00E354D4">
              <w:rPr>
                <w:rFonts w:ascii="Arial" w:hAnsi="Arial"/>
                <w:sz w:val="24"/>
              </w:rPr>
              <w:t>The Women, Infants, Children, Youth and Families (WICY&amp;F) committee announced that their Spring Mother’s Day event will be held on May 15, 2019 at the St. Petersburg Metro Inclusive Health location from 11:00am – 1:00pm.</w:t>
            </w:r>
          </w:p>
          <w:p w14:paraId="7121C28B" w14:textId="77777777" w:rsidR="00E354D4" w:rsidRPr="00E354D4" w:rsidRDefault="00E354D4" w:rsidP="00E354D4">
            <w:pPr>
              <w:spacing w:before="120" w:after="120"/>
              <w:jc w:val="both"/>
              <w:rPr>
                <w:rFonts w:ascii="Arial" w:hAnsi="Arial"/>
                <w:sz w:val="24"/>
              </w:rPr>
            </w:pPr>
            <w:r w:rsidRPr="00E354D4">
              <w:rPr>
                <w:rFonts w:ascii="Arial" w:hAnsi="Arial"/>
                <w:sz w:val="24"/>
              </w:rPr>
              <w:t>Planning Council Support Staff reviewed bylaws pertinent to Chair and Vice-Chair elections and took nominations at that time. Nolan Finn and Charlie Hughes were nominated for Chair and Kamaria Laffrey was nominated for Vice-Chair.</w:t>
            </w:r>
          </w:p>
          <w:p w14:paraId="2B7E6706" w14:textId="160E9D22" w:rsidR="00DA5190" w:rsidRPr="00602778" w:rsidRDefault="00E354D4" w:rsidP="00E354D4">
            <w:pPr>
              <w:spacing w:before="120" w:after="120"/>
              <w:jc w:val="both"/>
              <w:rPr>
                <w:rFonts w:ascii="Arial" w:hAnsi="Arial"/>
                <w:sz w:val="24"/>
              </w:rPr>
            </w:pPr>
            <w:r w:rsidRPr="00E354D4">
              <w:rPr>
                <w:rFonts w:ascii="Arial" w:hAnsi="Arial"/>
                <w:sz w:val="24"/>
              </w:rPr>
              <w:t xml:space="preserve">The next Care Council meeting will be held on June 5, 2019 at the </w:t>
            </w:r>
            <w:proofErr w:type="spellStart"/>
            <w:r w:rsidRPr="00E354D4">
              <w:rPr>
                <w:rFonts w:ascii="Arial" w:hAnsi="Arial"/>
                <w:sz w:val="24"/>
              </w:rPr>
              <w:t>The</w:t>
            </w:r>
            <w:proofErr w:type="spellEnd"/>
            <w:r w:rsidRPr="00E354D4">
              <w:rPr>
                <w:rFonts w:ascii="Arial" w:hAnsi="Arial"/>
                <w:sz w:val="24"/>
              </w:rPr>
              <w:t xml:space="preserve"> Children’s Board of Hillsborough County from 1:30pm – 3:00pm.</w:t>
            </w:r>
          </w:p>
        </w:tc>
      </w:tr>
      <w:tr w:rsidR="004E0ED4" w:rsidRPr="00690AF3" w14:paraId="2B7E670F" w14:textId="77777777" w:rsidTr="00D90BE5">
        <w:trPr>
          <w:trHeight w:val="225"/>
        </w:trPr>
        <w:tc>
          <w:tcPr>
            <w:tcW w:w="2520" w:type="dxa"/>
          </w:tcPr>
          <w:p w14:paraId="2B7E6708" w14:textId="77777777" w:rsidR="00E50ACD" w:rsidRDefault="00E50ACD" w:rsidP="00D90BE5">
            <w:pPr>
              <w:rPr>
                <w:rFonts w:ascii="Arial" w:hAnsi="Arial" w:cs="Arial"/>
                <w:b/>
                <w:bCs/>
                <w:color w:val="000000"/>
                <w:sz w:val="24"/>
                <w:szCs w:val="24"/>
              </w:rPr>
            </w:pPr>
          </w:p>
          <w:p w14:paraId="2B7E6709" w14:textId="77777777"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14:paraId="2B7E670A" w14:textId="77777777" w:rsidR="00E50ACD" w:rsidRDefault="00E50ACD" w:rsidP="001A7834">
            <w:pPr>
              <w:autoSpaceDE w:val="0"/>
              <w:autoSpaceDN w:val="0"/>
              <w:adjustRightInd w:val="0"/>
              <w:jc w:val="both"/>
              <w:rPr>
                <w:rFonts w:ascii="Arial" w:hAnsi="Arial" w:cs="Arial"/>
                <w:color w:val="000000"/>
                <w:sz w:val="24"/>
                <w:szCs w:val="24"/>
              </w:rPr>
            </w:pPr>
          </w:p>
          <w:p w14:paraId="2B7E670C" w14:textId="2103F791" w:rsidR="00143DE5"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8B0E9F">
              <w:rPr>
                <w:rFonts w:ascii="Arial" w:hAnsi="Arial" w:cs="Arial"/>
                <w:color w:val="000000"/>
                <w:sz w:val="24"/>
                <w:szCs w:val="24"/>
              </w:rPr>
              <w:t>2</w:t>
            </w:r>
            <w:r w:rsidR="000E4E26">
              <w:rPr>
                <w:rFonts w:ascii="Arial" w:hAnsi="Arial" w:cs="Arial"/>
                <w:color w:val="000000"/>
                <w:sz w:val="24"/>
                <w:szCs w:val="24"/>
              </w:rPr>
              <w:t>0</w:t>
            </w:r>
            <w:r w:rsidR="00FE00DA">
              <w:rPr>
                <w:rFonts w:ascii="Arial" w:hAnsi="Arial" w:cs="Arial"/>
                <w:color w:val="000000"/>
                <w:sz w:val="24"/>
                <w:szCs w:val="24"/>
              </w:rPr>
              <w:t xml:space="preserve"> current</w:t>
            </w:r>
            <w:r w:rsidR="005F497B">
              <w:rPr>
                <w:rFonts w:ascii="Arial" w:hAnsi="Arial" w:cs="Arial"/>
                <w:color w:val="000000"/>
                <w:sz w:val="24"/>
                <w:szCs w:val="24"/>
              </w:rPr>
              <w:t xml:space="preserve"> members and </w:t>
            </w:r>
            <w:r w:rsidR="008B0E9F">
              <w:rPr>
                <w:rFonts w:ascii="Arial" w:hAnsi="Arial" w:cs="Arial"/>
                <w:color w:val="000000"/>
                <w:sz w:val="24"/>
                <w:szCs w:val="24"/>
              </w:rPr>
              <w:t>4</w:t>
            </w:r>
            <w:r w:rsidR="000E4E26">
              <w:rPr>
                <w:rFonts w:ascii="Arial" w:hAnsi="Arial" w:cs="Arial"/>
                <w:color w:val="000000"/>
                <w:sz w:val="24"/>
                <w:szCs w:val="24"/>
              </w:rPr>
              <w:t>0</w:t>
            </w:r>
            <w:r>
              <w:rPr>
                <w:rFonts w:ascii="Arial" w:hAnsi="Arial" w:cs="Arial"/>
                <w:color w:val="000000"/>
                <w:sz w:val="24"/>
                <w:szCs w:val="24"/>
              </w:rPr>
              <w:t xml:space="preserve">% are PLWHA. Recruitment should focus on attracting more men, Hispanics, </w:t>
            </w:r>
            <w:r w:rsidR="00FE00DA">
              <w:rPr>
                <w:rFonts w:ascii="Arial" w:hAnsi="Arial" w:cs="Arial"/>
                <w:color w:val="000000"/>
                <w:sz w:val="24"/>
                <w:szCs w:val="24"/>
              </w:rPr>
              <w:t xml:space="preserve">and representatives from </w:t>
            </w:r>
            <w:r w:rsidR="00143DE5">
              <w:rPr>
                <w:rFonts w:ascii="Arial" w:hAnsi="Arial" w:cs="Arial"/>
                <w:color w:val="000000"/>
                <w:sz w:val="24"/>
                <w:szCs w:val="24"/>
              </w:rPr>
              <w:t xml:space="preserve">Manatee </w:t>
            </w:r>
            <w:r w:rsidR="00FE00DA">
              <w:rPr>
                <w:rFonts w:ascii="Arial" w:hAnsi="Arial" w:cs="Arial"/>
                <w:color w:val="000000"/>
                <w:sz w:val="24"/>
                <w:szCs w:val="24"/>
              </w:rPr>
              <w:t xml:space="preserve">and Pinellas </w:t>
            </w:r>
            <w:r>
              <w:rPr>
                <w:rFonts w:ascii="Arial" w:hAnsi="Arial" w:cs="Arial"/>
                <w:color w:val="000000"/>
                <w:sz w:val="24"/>
                <w:szCs w:val="24"/>
              </w:rPr>
              <w:t xml:space="preserve">counties. There is one open HRSA mandated seat, which is State Medicaid Agency. </w:t>
            </w:r>
          </w:p>
          <w:p w14:paraId="303D3C7C" w14:textId="38462D79" w:rsidR="003E0DE1" w:rsidRDefault="003E0DE1" w:rsidP="001A7834">
            <w:pPr>
              <w:autoSpaceDE w:val="0"/>
              <w:autoSpaceDN w:val="0"/>
              <w:adjustRightInd w:val="0"/>
              <w:jc w:val="both"/>
              <w:rPr>
                <w:rFonts w:ascii="Arial" w:hAnsi="Arial" w:cs="Arial"/>
                <w:color w:val="000000"/>
                <w:sz w:val="24"/>
                <w:szCs w:val="24"/>
              </w:rPr>
            </w:pPr>
          </w:p>
          <w:p w14:paraId="774B5F48" w14:textId="3281A2ED" w:rsidR="003E0DE1" w:rsidRDefault="003E0DE1"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discussed </w:t>
            </w:r>
            <w:r w:rsidR="00181EEF">
              <w:rPr>
                <w:rFonts w:ascii="Arial" w:hAnsi="Arial" w:cs="Arial"/>
                <w:color w:val="000000"/>
                <w:sz w:val="24"/>
                <w:szCs w:val="24"/>
              </w:rPr>
              <w:t xml:space="preserve">strategies to </w:t>
            </w:r>
            <w:r w:rsidR="00917746">
              <w:rPr>
                <w:rFonts w:ascii="Arial" w:hAnsi="Arial" w:cs="Arial"/>
                <w:color w:val="000000"/>
                <w:sz w:val="24"/>
                <w:szCs w:val="24"/>
              </w:rPr>
              <w:t>re</w:t>
            </w:r>
            <w:r w:rsidR="009B2D38">
              <w:rPr>
                <w:rFonts w:ascii="Arial" w:hAnsi="Arial" w:cs="Arial"/>
                <w:color w:val="000000"/>
                <w:sz w:val="24"/>
                <w:szCs w:val="24"/>
              </w:rPr>
              <w:t xml:space="preserve">tain new members. Members have noticed a pattern when </w:t>
            </w:r>
            <w:r w:rsidR="00B95BFE">
              <w:rPr>
                <w:rFonts w:ascii="Arial" w:hAnsi="Arial" w:cs="Arial"/>
                <w:color w:val="000000"/>
                <w:sz w:val="24"/>
                <w:szCs w:val="24"/>
              </w:rPr>
              <w:t>new members join and are interested in doing advocacy work</w:t>
            </w:r>
            <w:r w:rsidR="009159DE">
              <w:rPr>
                <w:rFonts w:ascii="Arial" w:hAnsi="Arial" w:cs="Arial"/>
                <w:color w:val="000000"/>
                <w:sz w:val="24"/>
                <w:szCs w:val="24"/>
              </w:rPr>
              <w:t>, they tend to quickly become discouraged and leave when they find that the work of the Care Council does not feel meaningful to them. Members discussed strategies to</w:t>
            </w:r>
            <w:r w:rsidR="003850DC">
              <w:rPr>
                <w:rFonts w:ascii="Arial" w:hAnsi="Arial" w:cs="Arial"/>
                <w:color w:val="000000"/>
                <w:sz w:val="24"/>
                <w:szCs w:val="24"/>
              </w:rPr>
              <w:t xml:space="preserve"> prevent these issues in the future. Members discussed taking the time during interviews to fully explain the purpose of the Care Council and to direct new applications towards the committees they may be most interested in.</w:t>
            </w:r>
          </w:p>
          <w:p w14:paraId="32543816" w14:textId="63F88399" w:rsidR="008261E1" w:rsidRDefault="008261E1" w:rsidP="001A7834">
            <w:pPr>
              <w:autoSpaceDE w:val="0"/>
              <w:autoSpaceDN w:val="0"/>
              <w:adjustRightInd w:val="0"/>
              <w:jc w:val="both"/>
              <w:rPr>
                <w:rFonts w:ascii="Arial" w:hAnsi="Arial" w:cs="Arial"/>
                <w:color w:val="000000"/>
                <w:sz w:val="24"/>
                <w:szCs w:val="24"/>
              </w:rPr>
            </w:pPr>
          </w:p>
          <w:p w14:paraId="4FDD7C18" w14:textId="082EE47B" w:rsidR="008261E1" w:rsidRDefault="008261E1"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discussed having an open house meeting in August for potential new Care Council recruits. Members will </w:t>
            </w:r>
            <w:r w:rsidR="00F813DD">
              <w:rPr>
                <w:rFonts w:ascii="Arial" w:hAnsi="Arial" w:cs="Arial"/>
                <w:color w:val="000000"/>
                <w:sz w:val="24"/>
                <w:szCs w:val="24"/>
              </w:rPr>
              <w:t xml:space="preserve">discuss the </w:t>
            </w:r>
            <w:r w:rsidR="001F78F1">
              <w:rPr>
                <w:rFonts w:ascii="Arial" w:hAnsi="Arial" w:cs="Arial"/>
                <w:color w:val="000000"/>
                <w:sz w:val="24"/>
                <w:szCs w:val="24"/>
              </w:rPr>
              <w:t xml:space="preserve">open house further at the next meeting. </w:t>
            </w:r>
          </w:p>
          <w:p w14:paraId="3FCCCAEB" w14:textId="77777777" w:rsidR="00240AA8" w:rsidRDefault="00240AA8" w:rsidP="001A7834">
            <w:pPr>
              <w:autoSpaceDE w:val="0"/>
              <w:autoSpaceDN w:val="0"/>
              <w:adjustRightInd w:val="0"/>
              <w:jc w:val="both"/>
              <w:rPr>
                <w:rFonts w:ascii="Arial" w:hAnsi="Arial" w:cs="Arial"/>
                <w:color w:val="000000"/>
                <w:sz w:val="24"/>
                <w:szCs w:val="24"/>
              </w:rPr>
            </w:pPr>
          </w:p>
          <w:p w14:paraId="2B7E670E" w14:textId="77777777" w:rsidR="00F77447" w:rsidRDefault="00F77447" w:rsidP="00F50177">
            <w:pPr>
              <w:autoSpaceDE w:val="0"/>
              <w:autoSpaceDN w:val="0"/>
              <w:adjustRightInd w:val="0"/>
              <w:jc w:val="both"/>
              <w:rPr>
                <w:rFonts w:ascii="Arial" w:hAnsi="Arial" w:cs="Arial"/>
                <w:color w:val="000000"/>
                <w:sz w:val="24"/>
                <w:szCs w:val="24"/>
              </w:rPr>
            </w:pPr>
          </w:p>
        </w:tc>
      </w:tr>
      <w:tr w:rsidR="00572AE7" w:rsidRPr="00690AF3" w14:paraId="2AEEFBDB" w14:textId="77777777" w:rsidTr="00D90BE5">
        <w:trPr>
          <w:trHeight w:val="225"/>
        </w:trPr>
        <w:tc>
          <w:tcPr>
            <w:tcW w:w="2520" w:type="dxa"/>
          </w:tcPr>
          <w:p w14:paraId="53CA247F" w14:textId="77777777" w:rsidR="00572AE7" w:rsidRDefault="00572AE7" w:rsidP="00D90BE5">
            <w:pPr>
              <w:rPr>
                <w:rFonts w:ascii="Arial" w:hAnsi="Arial" w:cs="Arial"/>
                <w:b/>
                <w:bCs/>
                <w:color w:val="000000"/>
                <w:sz w:val="24"/>
                <w:szCs w:val="24"/>
              </w:rPr>
            </w:pPr>
            <w:r>
              <w:rPr>
                <w:rFonts w:ascii="Arial" w:hAnsi="Arial" w:cs="Arial"/>
                <w:b/>
                <w:bCs/>
                <w:color w:val="000000"/>
                <w:sz w:val="24"/>
                <w:szCs w:val="24"/>
              </w:rPr>
              <w:lastRenderedPageBreak/>
              <w:t>NEW MEMBER APPLICATION</w:t>
            </w:r>
          </w:p>
          <w:p w14:paraId="2559EC45" w14:textId="3AFE95EB" w:rsidR="00572AE7" w:rsidRDefault="00572AE7" w:rsidP="00D90BE5">
            <w:pPr>
              <w:rPr>
                <w:rFonts w:ascii="Arial" w:hAnsi="Arial" w:cs="Arial"/>
                <w:b/>
                <w:bCs/>
                <w:color w:val="000000"/>
                <w:sz w:val="24"/>
                <w:szCs w:val="24"/>
              </w:rPr>
            </w:pPr>
          </w:p>
        </w:tc>
        <w:tc>
          <w:tcPr>
            <w:tcW w:w="7740" w:type="dxa"/>
          </w:tcPr>
          <w:p w14:paraId="777F4B14" w14:textId="77777777" w:rsidR="00572AE7" w:rsidRDefault="008F03B3"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Members reviewed and scored</w:t>
            </w:r>
            <w:r w:rsidR="006717B6">
              <w:rPr>
                <w:rFonts w:ascii="Arial" w:hAnsi="Arial" w:cs="Arial"/>
                <w:color w:val="000000"/>
                <w:sz w:val="24"/>
                <w:szCs w:val="24"/>
              </w:rPr>
              <w:t xml:space="preserve"> one new membership application.</w:t>
            </w:r>
          </w:p>
          <w:p w14:paraId="11B1D800" w14:textId="77777777" w:rsidR="006717B6" w:rsidRDefault="006717B6" w:rsidP="001A7834">
            <w:pPr>
              <w:autoSpaceDE w:val="0"/>
              <w:autoSpaceDN w:val="0"/>
              <w:adjustRightInd w:val="0"/>
              <w:jc w:val="both"/>
              <w:rPr>
                <w:rFonts w:ascii="Arial" w:hAnsi="Arial" w:cs="Arial"/>
                <w:color w:val="000000"/>
                <w:sz w:val="24"/>
                <w:szCs w:val="24"/>
              </w:rPr>
            </w:pPr>
          </w:p>
          <w:p w14:paraId="07BD1F7E" w14:textId="0B15F830" w:rsidR="006717B6" w:rsidRPr="00CB054B" w:rsidRDefault="006717B6" w:rsidP="006717B6">
            <w:pPr>
              <w:autoSpaceDE w:val="0"/>
              <w:autoSpaceDN w:val="0"/>
              <w:adjustRightInd w:val="0"/>
              <w:jc w:val="both"/>
              <w:rPr>
                <w:rFonts w:ascii="Arial" w:hAnsi="Arial" w:cs="Arial"/>
                <w:b/>
                <w:color w:val="000000"/>
                <w:sz w:val="24"/>
                <w:szCs w:val="24"/>
              </w:rPr>
            </w:pPr>
            <w:r w:rsidRPr="00CB054B">
              <w:rPr>
                <w:rFonts w:ascii="Arial" w:hAnsi="Arial" w:cs="Arial"/>
                <w:b/>
                <w:color w:val="000000"/>
                <w:sz w:val="24"/>
                <w:szCs w:val="24"/>
              </w:rPr>
              <w:t>Members voted to approve application #</w:t>
            </w:r>
            <w:r w:rsidR="00EC26B3">
              <w:rPr>
                <w:rFonts w:ascii="Arial" w:hAnsi="Arial" w:cs="Arial"/>
                <w:b/>
                <w:color w:val="000000"/>
                <w:sz w:val="24"/>
                <w:szCs w:val="24"/>
              </w:rPr>
              <w:t>5</w:t>
            </w:r>
            <w:r w:rsidRPr="00CB054B">
              <w:rPr>
                <w:rFonts w:ascii="Arial" w:hAnsi="Arial" w:cs="Arial"/>
                <w:b/>
                <w:color w:val="000000"/>
                <w:sz w:val="24"/>
                <w:szCs w:val="24"/>
              </w:rPr>
              <w:t>19-1</w:t>
            </w:r>
            <w:r>
              <w:rPr>
                <w:rFonts w:ascii="Arial" w:hAnsi="Arial" w:cs="Arial"/>
                <w:b/>
                <w:color w:val="000000"/>
                <w:sz w:val="24"/>
                <w:szCs w:val="24"/>
              </w:rPr>
              <w:t xml:space="preserve"> (M:</w:t>
            </w:r>
            <w:r w:rsidRPr="00CB054B">
              <w:rPr>
                <w:rFonts w:ascii="Arial" w:hAnsi="Arial" w:cs="Arial"/>
                <w:b/>
                <w:color w:val="000000"/>
                <w:sz w:val="24"/>
                <w:szCs w:val="24"/>
              </w:rPr>
              <w:t xml:space="preserve"> </w:t>
            </w:r>
            <w:r>
              <w:rPr>
                <w:rFonts w:ascii="Arial" w:hAnsi="Arial" w:cs="Arial"/>
                <w:b/>
                <w:color w:val="000000"/>
                <w:sz w:val="24"/>
                <w:szCs w:val="24"/>
              </w:rPr>
              <w:t>Hughes</w:t>
            </w:r>
            <w:r w:rsidRPr="00CB054B">
              <w:rPr>
                <w:rFonts w:ascii="Arial" w:hAnsi="Arial" w:cs="Arial"/>
                <w:b/>
                <w:color w:val="000000"/>
                <w:sz w:val="24"/>
                <w:szCs w:val="24"/>
              </w:rPr>
              <w:t>, S: Lluberes).</w:t>
            </w:r>
          </w:p>
          <w:p w14:paraId="05C9D4A2" w14:textId="69703BC5" w:rsidR="006717B6" w:rsidRDefault="006717B6" w:rsidP="001A7834">
            <w:pPr>
              <w:autoSpaceDE w:val="0"/>
              <w:autoSpaceDN w:val="0"/>
              <w:adjustRightInd w:val="0"/>
              <w:jc w:val="both"/>
              <w:rPr>
                <w:rFonts w:ascii="Arial" w:hAnsi="Arial" w:cs="Arial"/>
                <w:color w:val="000000"/>
                <w:sz w:val="24"/>
                <w:szCs w:val="24"/>
              </w:rPr>
            </w:pPr>
          </w:p>
        </w:tc>
      </w:tr>
      <w:tr w:rsidR="006A7D55" w:rsidRPr="00690AF3" w14:paraId="37BAE202" w14:textId="77777777" w:rsidTr="00D90BE5">
        <w:trPr>
          <w:trHeight w:val="225"/>
        </w:trPr>
        <w:tc>
          <w:tcPr>
            <w:tcW w:w="2520" w:type="dxa"/>
          </w:tcPr>
          <w:p w14:paraId="58DC6850" w14:textId="101E3F39" w:rsidR="006A7D55" w:rsidRDefault="00EC26B3" w:rsidP="00D90BE5">
            <w:pPr>
              <w:rPr>
                <w:rFonts w:ascii="Arial" w:hAnsi="Arial" w:cs="Arial"/>
                <w:b/>
                <w:bCs/>
                <w:color w:val="000000"/>
                <w:sz w:val="24"/>
                <w:szCs w:val="24"/>
              </w:rPr>
            </w:pPr>
            <w:r>
              <w:rPr>
                <w:rFonts w:ascii="Arial" w:hAnsi="Arial" w:cs="Arial"/>
                <w:b/>
                <w:bCs/>
                <w:color w:val="000000"/>
                <w:sz w:val="24"/>
                <w:szCs w:val="24"/>
              </w:rPr>
              <w:t>MEMBER REMOVAL</w:t>
            </w:r>
            <w:r w:rsidR="007E01C0">
              <w:rPr>
                <w:rFonts w:ascii="Arial" w:hAnsi="Arial" w:cs="Arial"/>
                <w:b/>
                <w:bCs/>
                <w:color w:val="000000"/>
                <w:sz w:val="24"/>
                <w:szCs w:val="24"/>
              </w:rPr>
              <w:t xml:space="preserve"> </w:t>
            </w:r>
          </w:p>
        </w:tc>
        <w:tc>
          <w:tcPr>
            <w:tcW w:w="7740" w:type="dxa"/>
          </w:tcPr>
          <w:p w14:paraId="2922A683" w14:textId="77EFF033" w:rsidR="00E14ADF" w:rsidRDefault="00BA626F"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reviewed </w:t>
            </w:r>
            <w:r w:rsidR="00EC26B3">
              <w:rPr>
                <w:rFonts w:ascii="Arial" w:hAnsi="Arial" w:cs="Arial"/>
                <w:color w:val="000000"/>
                <w:sz w:val="24"/>
                <w:szCs w:val="24"/>
              </w:rPr>
              <w:t xml:space="preserve">the attendance records of three current Care Council members. </w:t>
            </w:r>
          </w:p>
          <w:p w14:paraId="01A0E1A4" w14:textId="77777777" w:rsidR="00E14ADF" w:rsidRDefault="00E14ADF" w:rsidP="001A7834">
            <w:pPr>
              <w:autoSpaceDE w:val="0"/>
              <w:autoSpaceDN w:val="0"/>
              <w:adjustRightInd w:val="0"/>
              <w:jc w:val="both"/>
              <w:rPr>
                <w:rFonts w:ascii="Arial" w:hAnsi="Arial" w:cs="Arial"/>
                <w:color w:val="000000"/>
                <w:sz w:val="24"/>
                <w:szCs w:val="24"/>
              </w:rPr>
            </w:pPr>
          </w:p>
          <w:p w14:paraId="55EBF7E1" w14:textId="609F3435" w:rsidR="006A7D55" w:rsidRDefault="00E14ADF" w:rsidP="001A7834">
            <w:pPr>
              <w:autoSpaceDE w:val="0"/>
              <w:autoSpaceDN w:val="0"/>
              <w:adjustRightInd w:val="0"/>
              <w:jc w:val="both"/>
              <w:rPr>
                <w:rFonts w:ascii="Arial" w:hAnsi="Arial" w:cs="Arial"/>
                <w:b/>
                <w:color w:val="000000"/>
                <w:sz w:val="24"/>
                <w:szCs w:val="24"/>
              </w:rPr>
            </w:pPr>
            <w:r w:rsidRPr="00CB054B">
              <w:rPr>
                <w:rFonts w:ascii="Arial" w:hAnsi="Arial" w:cs="Arial"/>
                <w:b/>
                <w:color w:val="000000"/>
                <w:sz w:val="24"/>
                <w:szCs w:val="24"/>
              </w:rPr>
              <w:t xml:space="preserve">Members voted to </w:t>
            </w:r>
            <w:r w:rsidR="00EC6BD8">
              <w:rPr>
                <w:rFonts w:ascii="Arial" w:hAnsi="Arial" w:cs="Arial"/>
                <w:b/>
                <w:color w:val="000000"/>
                <w:sz w:val="24"/>
                <w:szCs w:val="24"/>
              </w:rPr>
              <w:t xml:space="preserve">recommend three Care Council members for removal due to non-attendance </w:t>
            </w:r>
            <w:r w:rsidR="00CB054B" w:rsidRPr="00CB054B">
              <w:rPr>
                <w:rFonts w:ascii="Arial" w:hAnsi="Arial" w:cs="Arial"/>
                <w:b/>
                <w:color w:val="000000"/>
                <w:sz w:val="24"/>
                <w:szCs w:val="24"/>
              </w:rPr>
              <w:t xml:space="preserve">(M: </w:t>
            </w:r>
            <w:r w:rsidR="001E1680">
              <w:rPr>
                <w:rFonts w:ascii="Arial" w:hAnsi="Arial" w:cs="Arial"/>
                <w:b/>
                <w:color w:val="000000"/>
                <w:sz w:val="24"/>
                <w:szCs w:val="24"/>
              </w:rPr>
              <w:t>Hughes</w:t>
            </w:r>
            <w:r w:rsidR="00CB054B" w:rsidRPr="00CB054B">
              <w:rPr>
                <w:rFonts w:ascii="Arial" w:hAnsi="Arial" w:cs="Arial"/>
                <w:b/>
                <w:color w:val="000000"/>
                <w:sz w:val="24"/>
                <w:szCs w:val="24"/>
              </w:rPr>
              <w:t>, S: Lluberes).</w:t>
            </w:r>
          </w:p>
          <w:p w14:paraId="56A2CBB7" w14:textId="3E6E0BFD" w:rsidR="00804522" w:rsidRDefault="00804522" w:rsidP="001A7834">
            <w:pPr>
              <w:autoSpaceDE w:val="0"/>
              <w:autoSpaceDN w:val="0"/>
              <w:adjustRightInd w:val="0"/>
              <w:jc w:val="both"/>
              <w:rPr>
                <w:rFonts w:ascii="Arial" w:hAnsi="Arial" w:cs="Arial"/>
                <w:b/>
                <w:color w:val="000000"/>
                <w:sz w:val="24"/>
                <w:szCs w:val="24"/>
              </w:rPr>
            </w:pPr>
          </w:p>
          <w:p w14:paraId="1ECEC0F4" w14:textId="066CD216" w:rsidR="00804522" w:rsidRPr="00804522" w:rsidRDefault="00804522"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will follow up with these members to thank them for their time serving the Care Council and to let them know they </w:t>
            </w:r>
            <w:r w:rsidR="00BA1FAF">
              <w:rPr>
                <w:rFonts w:ascii="Arial" w:hAnsi="Arial" w:cs="Arial"/>
                <w:color w:val="000000"/>
                <w:sz w:val="24"/>
                <w:szCs w:val="24"/>
              </w:rPr>
              <w:t xml:space="preserve">are welcome to apply for membership again if their circumstances change. </w:t>
            </w:r>
          </w:p>
          <w:p w14:paraId="1A9A97B6" w14:textId="02A6D953" w:rsidR="00730C0E" w:rsidRDefault="00730C0E" w:rsidP="001A7834">
            <w:pPr>
              <w:autoSpaceDE w:val="0"/>
              <w:autoSpaceDN w:val="0"/>
              <w:adjustRightInd w:val="0"/>
              <w:jc w:val="both"/>
              <w:rPr>
                <w:rFonts w:ascii="Arial" w:hAnsi="Arial" w:cs="Arial"/>
                <w:color w:val="000000"/>
                <w:sz w:val="24"/>
                <w:szCs w:val="24"/>
              </w:rPr>
            </w:pPr>
          </w:p>
        </w:tc>
      </w:tr>
      <w:tr w:rsidR="00594591" w:rsidRPr="00690AF3" w14:paraId="570D59E9" w14:textId="77777777" w:rsidTr="00D90BE5">
        <w:trPr>
          <w:trHeight w:val="225"/>
        </w:trPr>
        <w:tc>
          <w:tcPr>
            <w:tcW w:w="2520" w:type="dxa"/>
          </w:tcPr>
          <w:p w14:paraId="561C2638" w14:textId="209E43F5" w:rsidR="00594591" w:rsidRDefault="00594591" w:rsidP="00D90BE5">
            <w:pPr>
              <w:rPr>
                <w:rFonts w:ascii="Arial" w:hAnsi="Arial" w:cs="Arial"/>
                <w:b/>
                <w:bCs/>
                <w:color w:val="000000"/>
                <w:sz w:val="24"/>
                <w:szCs w:val="24"/>
              </w:rPr>
            </w:pPr>
            <w:r>
              <w:rPr>
                <w:rFonts w:ascii="Arial" w:hAnsi="Arial" w:cs="Arial"/>
                <w:b/>
                <w:bCs/>
                <w:color w:val="000000"/>
                <w:sz w:val="24"/>
                <w:szCs w:val="24"/>
              </w:rPr>
              <w:t>SPRING LEADERSHIP TRAINING</w:t>
            </w:r>
          </w:p>
        </w:tc>
        <w:tc>
          <w:tcPr>
            <w:tcW w:w="7740" w:type="dxa"/>
          </w:tcPr>
          <w:p w14:paraId="6FE062ED" w14:textId="62085DEF" w:rsidR="007E2587" w:rsidRDefault="007E2587"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discussed the next </w:t>
            </w:r>
            <w:r w:rsidR="008037B5">
              <w:rPr>
                <w:rFonts w:ascii="Arial" w:hAnsi="Arial" w:cs="Arial"/>
                <w:color w:val="000000"/>
                <w:sz w:val="24"/>
                <w:szCs w:val="24"/>
              </w:rPr>
              <w:t>Leadership Training, which will follow the June Care Council Meeting.</w:t>
            </w:r>
            <w:r w:rsidR="00DE5669">
              <w:rPr>
                <w:rFonts w:ascii="Arial" w:hAnsi="Arial" w:cs="Arial"/>
                <w:color w:val="000000"/>
                <w:sz w:val="24"/>
                <w:szCs w:val="24"/>
              </w:rPr>
              <w:t xml:space="preserve"> The training will cover compassion fatigue and </w:t>
            </w:r>
            <w:proofErr w:type="spellStart"/>
            <w:r w:rsidR="00DE5669">
              <w:rPr>
                <w:rFonts w:ascii="Arial" w:hAnsi="Arial" w:cs="Arial"/>
                <w:color w:val="000000"/>
                <w:sz w:val="24"/>
                <w:szCs w:val="24"/>
              </w:rPr>
              <w:t>self care</w:t>
            </w:r>
            <w:proofErr w:type="spellEnd"/>
            <w:r w:rsidR="00DE5669">
              <w:rPr>
                <w:rFonts w:ascii="Arial" w:hAnsi="Arial" w:cs="Arial"/>
                <w:color w:val="000000"/>
                <w:sz w:val="24"/>
                <w:szCs w:val="24"/>
              </w:rPr>
              <w:t>.</w:t>
            </w:r>
            <w:r w:rsidR="00573D32">
              <w:rPr>
                <w:rFonts w:ascii="Arial" w:hAnsi="Arial" w:cs="Arial"/>
                <w:color w:val="000000"/>
                <w:sz w:val="24"/>
                <w:szCs w:val="24"/>
              </w:rPr>
              <w:t xml:space="preserve"> </w:t>
            </w:r>
            <w:r w:rsidR="003355BB">
              <w:rPr>
                <w:rFonts w:ascii="Arial" w:hAnsi="Arial" w:cs="Arial"/>
                <w:color w:val="000000"/>
                <w:sz w:val="24"/>
                <w:szCs w:val="24"/>
              </w:rPr>
              <w:t>Members were unable to find a guest speaker for this training so wil</w:t>
            </w:r>
            <w:r w:rsidR="00576FA1">
              <w:rPr>
                <w:rFonts w:ascii="Arial" w:hAnsi="Arial" w:cs="Arial"/>
                <w:color w:val="000000"/>
                <w:sz w:val="24"/>
                <w:szCs w:val="24"/>
              </w:rPr>
              <w:t xml:space="preserve">l be facilitating the training themselves. Chair Tonicia Freeman-Foster volunteered </w:t>
            </w:r>
            <w:r w:rsidR="00DE5669">
              <w:rPr>
                <w:rFonts w:ascii="Arial" w:hAnsi="Arial" w:cs="Arial"/>
                <w:color w:val="000000"/>
                <w:sz w:val="24"/>
                <w:szCs w:val="24"/>
              </w:rPr>
              <w:t xml:space="preserve">to put together materials for the training. </w:t>
            </w:r>
            <w:r w:rsidR="002C716E">
              <w:rPr>
                <w:rFonts w:ascii="Arial" w:hAnsi="Arial" w:cs="Arial"/>
                <w:color w:val="000000"/>
                <w:sz w:val="24"/>
                <w:szCs w:val="24"/>
              </w:rPr>
              <w:t xml:space="preserve">Charlie Hughes referenced a training on de-escalation from the University of Miami. This resource will be shared with committee members. </w:t>
            </w:r>
          </w:p>
          <w:p w14:paraId="10F30B83" w14:textId="7EC56D16" w:rsidR="005E46A0" w:rsidRDefault="005E46A0" w:rsidP="001A7834">
            <w:pPr>
              <w:autoSpaceDE w:val="0"/>
              <w:autoSpaceDN w:val="0"/>
              <w:adjustRightInd w:val="0"/>
              <w:jc w:val="both"/>
              <w:rPr>
                <w:rFonts w:ascii="Arial" w:hAnsi="Arial" w:cs="Arial"/>
                <w:color w:val="000000"/>
                <w:sz w:val="24"/>
                <w:szCs w:val="24"/>
              </w:rPr>
            </w:pPr>
          </w:p>
        </w:tc>
      </w:tr>
      <w:tr w:rsidR="00BB7A4A" w:rsidRPr="00690AF3" w14:paraId="43CB1ED8" w14:textId="77777777" w:rsidTr="00D90BE5">
        <w:trPr>
          <w:trHeight w:val="225"/>
        </w:trPr>
        <w:tc>
          <w:tcPr>
            <w:tcW w:w="2520" w:type="dxa"/>
          </w:tcPr>
          <w:p w14:paraId="644B3E69" w14:textId="0225AB92" w:rsidR="00BB7A4A" w:rsidRDefault="00BB7A4A" w:rsidP="00D90BE5">
            <w:pPr>
              <w:rPr>
                <w:rFonts w:ascii="Arial" w:hAnsi="Arial" w:cs="Arial"/>
                <w:b/>
                <w:bCs/>
                <w:color w:val="000000"/>
                <w:sz w:val="24"/>
                <w:szCs w:val="24"/>
              </w:rPr>
            </w:pPr>
            <w:r>
              <w:rPr>
                <w:rFonts w:ascii="Arial" w:hAnsi="Arial" w:cs="Arial"/>
                <w:b/>
                <w:bCs/>
                <w:color w:val="000000"/>
                <w:sz w:val="24"/>
                <w:szCs w:val="24"/>
              </w:rPr>
              <w:t>BYLAW REVIEW</w:t>
            </w:r>
          </w:p>
        </w:tc>
        <w:tc>
          <w:tcPr>
            <w:tcW w:w="7740" w:type="dxa"/>
          </w:tcPr>
          <w:p w14:paraId="35A631A4" w14:textId="1E16B1AA" w:rsidR="00BB7A4A" w:rsidRDefault="00BB7A4A"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Members reviewed the Care Council bylaws</w:t>
            </w:r>
            <w:r w:rsidR="008E250B">
              <w:rPr>
                <w:rFonts w:ascii="Arial" w:hAnsi="Arial" w:cs="Arial"/>
                <w:color w:val="000000"/>
                <w:sz w:val="24"/>
                <w:szCs w:val="24"/>
              </w:rPr>
              <w:t>. Members agreed to change all mentioned of “HIV disease” to “HIV.” Members also agreed to change the</w:t>
            </w:r>
            <w:r w:rsidR="00236218">
              <w:rPr>
                <w:rFonts w:ascii="Arial" w:hAnsi="Arial" w:cs="Arial"/>
                <w:color w:val="000000"/>
                <w:sz w:val="24"/>
                <w:szCs w:val="24"/>
              </w:rPr>
              <w:t xml:space="preserve"> </w:t>
            </w:r>
            <w:r w:rsidR="007C0941">
              <w:rPr>
                <w:rFonts w:ascii="Arial" w:hAnsi="Arial" w:cs="Arial"/>
                <w:color w:val="000000"/>
                <w:sz w:val="24"/>
                <w:szCs w:val="24"/>
              </w:rPr>
              <w:t xml:space="preserve">word </w:t>
            </w:r>
            <w:r w:rsidR="00236218">
              <w:rPr>
                <w:rFonts w:ascii="Arial" w:hAnsi="Arial" w:cs="Arial"/>
                <w:color w:val="000000"/>
                <w:sz w:val="24"/>
                <w:szCs w:val="24"/>
              </w:rPr>
              <w:t>“infected” to</w:t>
            </w:r>
            <w:r w:rsidR="007C0941">
              <w:rPr>
                <w:rFonts w:ascii="Arial" w:hAnsi="Arial" w:cs="Arial"/>
                <w:color w:val="000000"/>
                <w:sz w:val="24"/>
                <w:szCs w:val="24"/>
              </w:rPr>
              <w:t xml:space="preserve"> “impacted” or</w:t>
            </w:r>
            <w:r w:rsidR="00236218">
              <w:rPr>
                <w:rFonts w:ascii="Arial" w:hAnsi="Arial" w:cs="Arial"/>
                <w:color w:val="000000"/>
                <w:sz w:val="24"/>
                <w:szCs w:val="24"/>
              </w:rPr>
              <w:t xml:space="preserve"> “people living with HIV.” These changes </w:t>
            </w:r>
            <w:r w:rsidR="00895BEF">
              <w:rPr>
                <w:rFonts w:ascii="Arial" w:hAnsi="Arial" w:cs="Arial"/>
                <w:color w:val="000000"/>
                <w:sz w:val="24"/>
                <w:szCs w:val="24"/>
              </w:rPr>
              <w:t>reflect efforts to</w:t>
            </w:r>
            <w:r w:rsidR="007C0941">
              <w:rPr>
                <w:rFonts w:ascii="Arial" w:hAnsi="Arial" w:cs="Arial"/>
                <w:color w:val="000000"/>
                <w:sz w:val="24"/>
                <w:szCs w:val="24"/>
              </w:rPr>
              <w:t xml:space="preserve"> use People First Language and to</w:t>
            </w:r>
            <w:r w:rsidR="00895BEF">
              <w:rPr>
                <w:rFonts w:ascii="Arial" w:hAnsi="Arial" w:cs="Arial"/>
                <w:color w:val="000000"/>
                <w:sz w:val="24"/>
                <w:szCs w:val="24"/>
              </w:rPr>
              <w:t xml:space="preserve"> eliminate stigmatizing language. Members suggested additional changes to </w:t>
            </w:r>
            <w:r w:rsidR="00064AEB">
              <w:rPr>
                <w:rFonts w:ascii="Arial" w:hAnsi="Arial" w:cs="Arial"/>
                <w:color w:val="000000"/>
                <w:sz w:val="24"/>
                <w:szCs w:val="24"/>
              </w:rPr>
              <w:t xml:space="preserve">clarify interview procedures and </w:t>
            </w:r>
            <w:r w:rsidR="00CD1847">
              <w:rPr>
                <w:rFonts w:ascii="Arial" w:hAnsi="Arial" w:cs="Arial"/>
                <w:color w:val="000000"/>
                <w:sz w:val="24"/>
                <w:szCs w:val="24"/>
              </w:rPr>
              <w:t>attendance requirements for committee membership. Members will review changes at the next meeting.</w:t>
            </w:r>
          </w:p>
        </w:tc>
      </w:tr>
      <w:tr w:rsidR="00AF4EE2" w:rsidRPr="002E3F3F" w14:paraId="2B7E6724" w14:textId="77777777">
        <w:trPr>
          <w:trHeight w:val="747"/>
        </w:trPr>
        <w:tc>
          <w:tcPr>
            <w:tcW w:w="2520" w:type="dxa"/>
          </w:tcPr>
          <w:p w14:paraId="2B7E671C" w14:textId="77777777" w:rsidR="00AF4EE2" w:rsidRDefault="00AF4EE2" w:rsidP="00E06368">
            <w:pPr>
              <w:rPr>
                <w:rFonts w:ascii="Arial" w:hAnsi="Arial" w:cs="Arial"/>
                <w:b/>
                <w:bCs/>
                <w:color w:val="000000"/>
                <w:sz w:val="24"/>
                <w:szCs w:val="24"/>
              </w:rPr>
            </w:pPr>
          </w:p>
          <w:p w14:paraId="2B7E671D" w14:textId="77777777" w:rsidR="00AF4EE2" w:rsidRPr="00690AF3" w:rsidRDefault="00C944E6" w:rsidP="00E06368">
            <w:pPr>
              <w:rPr>
                <w:rFonts w:ascii="Arial" w:hAnsi="Arial" w:cs="Arial"/>
                <w:b/>
                <w:bCs/>
                <w:color w:val="000000"/>
                <w:sz w:val="24"/>
                <w:szCs w:val="24"/>
              </w:rPr>
            </w:pPr>
            <w:r>
              <w:rPr>
                <w:rFonts w:ascii="Arial" w:hAnsi="Arial" w:cs="Arial"/>
                <w:b/>
                <w:bCs/>
                <w:color w:val="000000"/>
                <w:sz w:val="24"/>
                <w:szCs w:val="24"/>
              </w:rPr>
              <w:t>COMMUNITY CONCERNS/ ANNOUCEMENTS</w:t>
            </w:r>
          </w:p>
        </w:tc>
        <w:tc>
          <w:tcPr>
            <w:tcW w:w="7740" w:type="dxa"/>
          </w:tcPr>
          <w:p w14:paraId="26DC3D5B" w14:textId="6FFDFC18" w:rsidR="008718E5" w:rsidRDefault="008718E5" w:rsidP="00340B30">
            <w:pPr>
              <w:jc w:val="both"/>
              <w:rPr>
                <w:rFonts w:ascii="Arial" w:hAnsi="Arial" w:cs="Arial"/>
                <w:color w:val="000000"/>
                <w:sz w:val="24"/>
                <w:szCs w:val="24"/>
              </w:rPr>
            </w:pPr>
          </w:p>
          <w:p w14:paraId="6AFB2C36" w14:textId="67AA9462" w:rsidR="00F34E5A" w:rsidRDefault="00BB7A4A" w:rsidP="00340B30">
            <w:pPr>
              <w:jc w:val="both"/>
              <w:rPr>
                <w:rFonts w:ascii="Arial" w:hAnsi="Arial" w:cs="Arial"/>
                <w:color w:val="000000"/>
                <w:sz w:val="24"/>
                <w:szCs w:val="24"/>
              </w:rPr>
            </w:pPr>
            <w:r>
              <w:rPr>
                <w:rFonts w:ascii="Arial" w:hAnsi="Arial" w:cs="Arial"/>
                <w:color w:val="000000"/>
                <w:sz w:val="24"/>
                <w:szCs w:val="24"/>
              </w:rPr>
              <w:t>There were no community concerns or announcements.</w:t>
            </w:r>
          </w:p>
          <w:p w14:paraId="160B5456" w14:textId="77777777" w:rsidR="00CD1847" w:rsidRDefault="00CD1847" w:rsidP="00340B30">
            <w:pPr>
              <w:jc w:val="both"/>
              <w:rPr>
                <w:rFonts w:ascii="Arial" w:hAnsi="Arial" w:cs="Arial"/>
                <w:color w:val="000000"/>
                <w:sz w:val="24"/>
                <w:szCs w:val="24"/>
              </w:rPr>
            </w:pPr>
          </w:p>
          <w:p w14:paraId="03B8CDF7" w14:textId="77777777" w:rsidR="00B82D17" w:rsidRDefault="00B82D17" w:rsidP="00340B30">
            <w:pPr>
              <w:jc w:val="both"/>
              <w:rPr>
                <w:rFonts w:ascii="Arial" w:hAnsi="Arial" w:cs="Arial"/>
                <w:color w:val="000000"/>
                <w:sz w:val="24"/>
                <w:szCs w:val="24"/>
              </w:rPr>
            </w:pPr>
          </w:p>
          <w:p w14:paraId="2B7E6723" w14:textId="6085AFDE" w:rsidR="00B82D17" w:rsidRPr="004A3DA0" w:rsidRDefault="00B82D17" w:rsidP="00340B30">
            <w:pPr>
              <w:jc w:val="both"/>
              <w:rPr>
                <w:rFonts w:ascii="Arial" w:hAnsi="Arial" w:cs="Arial"/>
                <w:color w:val="000000"/>
                <w:sz w:val="24"/>
                <w:szCs w:val="24"/>
              </w:rPr>
            </w:pPr>
          </w:p>
        </w:tc>
      </w:tr>
      <w:tr w:rsidR="00C944E6" w:rsidRPr="002E3F3F" w14:paraId="2B7E6727" w14:textId="77777777">
        <w:trPr>
          <w:trHeight w:val="747"/>
        </w:trPr>
        <w:tc>
          <w:tcPr>
            <w:tcW w:w="2520" w:type="dxa"/>
          </w:tcPr>
          <w:p w14:paraId="2B7E6725" w14:textId="7A9AAB67" w:rsidR="00C944E6" w:rsidRDefault="00C944E6" w:rsidP="00E06368">
            <w:pPr>
              <w:rPr>
                <w:rFonts w:ascii="Arial" w:hAnsi="Arial" w:cs="Arial"/>
                <w:b/>
                <w:bCs/>
                <w:color w:val="000000"/>
                <w:sz w:val="24"/>
                <w:szCs w:val="24"/>
              </w:rPr>
            </w:pPr>
            <w:r>
              <w:rPr>
                <w:rFonts w:ascii="Arial" w:hAnsi="Arial" w:cs="Arial"/>
                <w:b/>
                <w:bCs/>
                <w:color w:val="000000"/>
                <w:sz w:val="24"/>
                <w:szCs w:val="24"/>
              </w:rPr>
              <w:t>ADJOURNMENT</w:t>
            </w:r>
          </w:p>
        </w:tc>
        <w:tc>
          <w:tcPr>
            <w:tcW w:w="7740" w:type="dxa"/>
          </w:tcPr>
          <w:p w14:paraId="2B7E6726" w14:textId="0771019D" w:rsidR="00C944E6" w:rsidRDefault="00C944E6" w:rsidP="00BF0E40">
            <w:pPr>
              <w:jc w:val="both"/>
              <w:rPr>
                <w:rFonts w:ascii="Arial" w:hAnsi="Arial" w:cs="Arial"/>
                <w:color w:val="000000"/>
                <w:sz w:val="24"/>
                <w:szCs w:val="24"/>
              </w:rPr>
            </w:pPr>
            <w:r>
              <w:rPr>
                <w:rFonts w:ascii="Arial" w:hAnsi="Arial" w:cs="Arial"/>
                <w:color w:val="000000"/>
                <w:sz w:val="24"/>
                <w:szCs w:val="24"/>
              </w:rPr>
              <w:t>With no further business to come before the committee, the meeting was a</w:t>
            </w:r>
            <w:r w:rsidR="00F608D5">
              <w:rPr>
                <w:rFonts w:ascii="Arial" w:hAnsi="Arial" w:cs="Arial"/>
                <w:color w:val="000000"/>
                <w:sz w:val="24"/>
                <w:szCs w:val="24"/>
              </w:rPr>
              <w:t>djourned at 1</w:t>
            </w:r>
            <w:r w:rsidR="00BB7A4A">
              <w:rPr>
                <w:rFonts w:ascii="Arial" w:hAnsi="Arial" w:cs="Arial"/>
                <w:color w:val="000000"/>
                <w:sz w:val="24"/>
                <w:szCs w:val="24"/>
              </w:rPr>
              <w:t>2</w:t>
            </w:r>
            <w:r w:rsidR="00F608D5">
              <w:rPr>
                <w:rFonts w:ascii="Arial" w:hAnsi="Arial" w:cs="Arial"/>
                <w:color w:val="000000"/>
                <w:sz w:val="24"/>
                <w:szCs w:val="24"/>
              </w:rPr>
              <w:t>:</w:t>
            </w:r>
            <w:r w:rsidR="00BB7A4A">
              <w:rPr>
                <w:rFonts w:ascii="Arial" w:hAnsi="Arial" w:cs="Arial"/>
                <w:color w:val="000000"/>
                <w:sz w:val="24"/>
                <w:szCs w:val="24"/>
              </w:rPr>
              <w:t>32</w:t>
            </w:r>
            <w:r w:rsidR="00A07B6F">
              <w:rPr>
                <w:rFonts w:ascii="Arial" w:hAnsi="Arial" w:cs="Arial"/>
                <w:color w:val="000000"/>
                <w:sz w:val="24"/>
                <w:szCs w:val="24"/>
              </w:rPr>
              <w:t xml:space="preserve"> </w:t>
            </w:r>
            <w:r w:rsidR="00E02B16">
              <w:rPr>
                <w:rFonts w:ascii="Arial" w:hAnsi="Arial" w:cs="Arial"/>
                <w:color w:val="000000"/>
                <w:sz w:val="24"/>
                <w:szCs w:val="24"/>
              </w:rPr>
              <w:t>A</w:t>
            </w:r>
            <w:r>
              <w:rPr>
                <w:rFonts w:ascii="Arial" w:hAnsi="Arial" w:cs="Arial"/>
                <w:color w:val="000000"/>
                <w:sz w:val="24"/>
                <w:szCs w:val="24"/>
              </w:rPr>
              <w:t>M.</w:t>
            </w:r>
          </w:p>
        </w:tc>
      </w:tr>
    </w:tbl>
    <w:p w14:paraId="2B7E6728" w14:textId="77777777"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8"/>
      <w:footerReference w:type="default" r:id="rId9"/>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3C70" w14:textId="77777777" w:rsidR="00C21187" w:rsidRDefault="00C21187">
      <w:r>
        <w:separator/>
      </w:r>
    </w:p>
  </w:endnote>
  <w:endnote w:type="continuationSeparator" w:id="0">
    <w:p w14:paraId="069C9F57" w14:textId="77777777" w:rsidR="00C21187" w:rsidRDefault="00C21187">
      <w:r>
        <w:continuationSeparator/>
      </w:r>
    </w:p>
  </w:endnote>
  <w:endnote w:type="continuationNotice" w:id="1">
    <w:p w14:paraId="38F315E1" w14:textId="77777777" w:rsidR="00C21187" w:rsidRDefault="00C21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30" w14:textId="77777777" w:rsidR="0017394B" w:rsidRDefault="0017394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14:paraId="2B7E6731" w14:textId="77777777" w:rsidR="0017394B" w:rsidRDefault="0017394B" w:rsidP="00DF667D">
    <w:pPr>
      <w:pStyle w:val="Footer"/>
      <w:ind w:right="360"/>
      <w:jc w:val="center"/>
      <w:rPr>
        <w:rFonts w:ascii="Arial" w:hAnsi="Arial" w:cs="Arial"/>
        <w:b/>
        <w:bCs/>
      </w:rPr>
    </w:pPr>
    <w:r>
      <w:rPr>
        <w:rFonts w:ascii="Arial" w:hAnsi="Arial" w:cs="Arial"/>
        <w:b/>
        <w:bCs/>
        <w:noProof/>
      </w:rPr>
      <w:drawing>
        <wp:inline distT="0" distB="0" distL="0" distR="0" wp14:anchorId="2B7E6734" wp14:editId="2B7E6735">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3F68" w14:textId="77777777" w:rsidR="00C21187" w:rsidRDefault="00C21187">
      <w:r>
        <w:separator/>
      </w:r>
    </w:p>
  </w:footnote>
  <w:footnote w:type="continuationSeparator" w:id="0">
    <w:p w14:paraId="17BEC040" w14:textId="77777777" w:rsidR="00C21187" w:rsidRDefault="00C21187">
      <w:r>
        <w:continuationSeparator/>
      </w:r>
    </w:p>
  </w:footnote>
  <w:footnote w:type="continuationNotice" w:id="1">
    <w:p w14:paraId="797D5658" w14:textId="77777777" w:rsidR="00C21187" w:rsidRDefault="00C21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2F" w14:textId="77777777" w:rsidR="0017394B" w:rsidRDefault="0017394B" w:rsidP="00923391">
    <w:pPr>
      <w:pStyle w:val="Header"/>
      <w:jc w:val="center"/>
    </w:pPr>
    <w:r>
      <w:rPr>
        <w:noProof/>
      </w:rPr>
      <w:drawing>
        <wp:inline distT="0" distB="0" distL="0" distR="0" wp14:anchorId="2B7E6732" wp14:editId="2B7E6733">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3570"/>
    <w:rsid w:val="00007435"/>
    <w:rsid w:val="000102CC"/>
    <w:rsid w:val="00015557"/>
    <w:rsid w:val="00016262"/>
    <w:rsid w:val="00017405"/>
    <w:rsid w:val="000234C2"/>
    <w:rsid w:val="000240D4"/>
    <w:rsid w:val="0002484D"/>
    <w:rsid w:val="00024A86"/>
    <w:rsid w:val="00025008"/>
    <w:rsid w:val="00026B6D"/>
    <w:rsid w:val="0003071D"/>
    <w:rsid w:val="00030E85"/>
    <w:rsid w:val="00031835"/>
    <w:rsid w:val="00031997"/>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153"/>
    <w:rsid w:val="0005236E"/>
    <w:rsid w:val="00054704"/>
    <w:rsid w:val="00054A32"/>
    <w:rsid w:val="0005729D"/>
    <w:rsid w:val="0005768C"/>
    <w:rsid w:val="00057914"/>
    <w:rsid w:val="00057D2A"/>
    <w:rsid w:val="0006073F"/>
    <w:rsid w:val="00062483"/>
    <w:rsid w:val="000638E9"/>
    <w:rsid w:val="00064124"/>
    <w:rsid w:val="00064AEB"/>
    <w:rsid w:val="0006615C"/>
    <w:rsid w:val="000663B0"/>
    <w:rsid w:val="00070776"/>
    <w:rsid w:val="00070EFE"/>
    <w:rsid w:val="000729DF"/>
    <w:rsid w:val="00072B45"/>
    <w:rsid w:val="00072FE3"/>
    <w:rsid w:val="0007378E"/>
    <w:rsid w:val="00073DA5"/>
    <w:rsid w:val="00073EFC"/>
    <w:rsid w:val="00074705"/>
    <w:rsid w:val="000759E6"/>
    <w:rsid w:val="00076793"/>
    <w:rsid w:val="00076A65"/>
    <w:rsid w:val="000808DC"/>
    <w:rsid w:val="00080945"/>
    <w:rsid w:val="00082B80"/>
    <w:rsid w:val="00082BC9"/>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0D7"/>
    <w:rsid w:val="000C4CD5"/>
    <w:rsid w:val="000C568E"/>
    <w:rsid w:val="000C7036"/>
    <w:rsid w:val="000D0F73"/>
    <w:rsid w:val="000D0F78"/>
    <w:rsid w:val="000D33D1"/>
    <w:rsid w:val="000D4C3E"/>
    <w:rsid w:val="000E0209"/>
    <w:rsid w:val="000E0DBE"/>
    <w:rsid w:val="000E3007"/>
    <w:rsid w:val="000E3B35"/>
    <w:rsid w:val="000E4E26"/>
    <w:rsid w:val="000E6363"/>
    <w:rsid w:val="000E778E"/>
    <w:rsid w:val="000F0FDD"/>
    <w:rsid w:val="000F1E7A"/>
    <w:rsid w:val="000F268B"/>
    <w:rsid w:val="000F2B3B"/>
    <w:rsid w:val="000F3D38"/>
    <w:rsid w:val="000F5248"/>
    <w:rsid w:val="00101076"/>
    <w:rsid w:val="001055D3"/>
    <w:rsid w:val="00106004"/>
    <w:rsid w:val="001104F9"/>
    <w:rsid w:val="00111550"/>
    <w:rsid w:val="00112B66"/>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218C"/>
    <w:rsid w:val="00153B17"/>
    <w:rsid w:val="00153CD4"/>
    <w:rsid w:val="00154402"/>
    <w:rsid w:val="001566E6"/>
    <w:rsid w:val="00157A7B"/>
    <w:rsid w:val="0016202F"/>
    <w:rsid w:val="00163E83"/>
    <w:rsid w:val="00165D4E"/>
    <w:rsid w:val="0017002A"/>
    <w:rsid w:val="00170178"/>
    <w:rsid w:val="00171383"/>
    <w:rsid w:val="001727D1"/>
    <w:rsid w:val="00173449"/>
    <w:rsid w:val="0017394B"/>
    <w:rsid w:val="0017467A"/>
    <w:rsid w:val="00175104"/>
    <w:rsid w:val="00175434"/>
    <w:rsid w:val="001756CE"/>
    <w:rsid w:val="00175748"/>
    <w:rsid w:val="00176DAF"/>
    <w:rsid w:val="00177C61"/>
    <w:rsid w:val="00180639"/>
    <w:rsid w:val="001814A2"/>
    <w:rsid w:val="0018173E"/>
    <w:rsid w:val="00181EEF"/>
    <w:rsid w:val="001837DA"/>
    <w:rsid w:val="00183AC9"/>
    <w:rsid w:val="00183DDD"/>
    <w:rsid w:val="00185BC5"/>
    <w:rsid w:val="0019193B"/>
    <w:rsid w:val="00192F0A"/>
    <w:rsid w:val="00193EA3"/>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0B26"/>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680"/>
    <w:rsid w:val="001E194D"/>
    <w:rsid w:val="001E26DF"/>
    <w:rsid w:val="001E43F0"/>
    <w:rsid w:val="001E737D"/>
    <w:rsid w:val="001E73DE"/>
    <w:rsid w:val="001F166F"/>
    <w:rsid w:val="001F176D"/>
    <w:rsid w:val="001F20C5"/>
    <w:rsid w:val="001F2ABA"/>
    <w:rsid w:val="001F46D4"/>
    <w:rsid w:val="001F4F65"/>
    <w:rsid w:val="001F509F"/>
    <w:rsid w:val="001F5ADF"/>
    <w:rsid w:val="001F70FD"/>
    <w:rsid w:val="001F77C8"/>
    <w:rsid w:val="001F7857"/>
    <w:rsid w:val="001F78F1"/>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17733"/>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218"/>
    <w:rsid w:val="00236424"/>
    <w:rsid w:val="00236C51"/>
    <w:rsid w:val="0024027F"/>
    <w:rsid w:val="00240691"/>
    <w:rsid w:val="00240A0B"/>
    <w:rsid w:val="00240AA8"/>
    <w:rsid w:val="00241313"/>
    <w:rsid w:val="00242135"/>
    <w:rsid w:val="0024240A"/>
    <w:rsid w:val="0024265A"/>
    <w:rsid w:val="002427D7"/>
    <w:rsid w:val="0024352D"/>
    <w:rsid w:val="00244860"/>
    <w:rsid w:val="00245838"/>
    <w:rsid w:val="00247019"/>
    <w:rsid w:val="00247220"/>
    <w:rsid w:val="002520FE"/>
    <w:rsid w:val="00252EA8"/>
    <w:rsid w:val="00252EAF"/>
    <w:rsid w:val="002538C8"/>
    <w:rsid w:val="002546BC"/>
    <w:rsid w:val="00255C4F"/>
    <w:rsid w:val="00256523"/>
    <w:rsid w:val="00260B10"/>
    <w:rsid w:val="00261BAF"/>
    <w:rsid w:val="0026255A"/>
    <w:rsid w:val="00263247"/>
    <w:rsid w:val="00264B74"/>
    <w:rsid w:val="00264F5D"/>
    <w:rsid w:val="0026537E"/>
    <w:rsid w:val="00265DBE"/>
    <w:rsid w:val="00265E25"/>
    <w:rsid w:val="00266047"/>
    <w:rsid w:val="002661FA"/>
    <w:rsid w:val="002679E9"/>
    <w:rsid w:val="0027067C"/>
    <w:rsid w:val="002708E4"/>
    <w:rsid w:val="002708F3"/>
    <w:rsid w:val="00271082"/>
    <w:rsid w:val="00271773"/>
    <w:rsid w:val="00271F1D"/>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222"/>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C716E"/>
    <w:rsid w:val="002D4057"/>
    <w:rsid w:val="002D576F"/>
    <w:rsid w:val="002D5EE2"/>
    <w:rsid w:val="002D5F6C"/>
    <w:rsid w:val="002E04D9"/>
    <w:rsid w:val="002E0A18"/>
    <w:rsid w:val="002E14F0"/>
    <w:rsid w:val="002E281A"/>
    <w:rsid w:val="002E3F3F"/>
    <w:rsid w:val="002E4457"/>
    <w:rsid w:val="002E502A"/>
    <w:rsid w:val="002E514E"/>
    <w:rsid w:val="002E5B5C"/>
    <w:rsid w:val="002E751A"/>
    <w:rsid w:val="002F088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69B1"/>
    <w:rsid w:val="0032722D"/>
    <w:rsid w:val="0032739E"/>
    <w:rsid w:val="00327C3F"/>
    <w:rsid w:val="003324BF"/>
    <w:rsid w:val="003329C8"/>
    <w:rsid w:val="00332DF5"/>
    <w:rsid w:val="003355BB"/>
    <w:rsid w:val="0033729F"/>
    <w:rsid w:val="00340B30"/>
    <w:rsid w:val="00340C69"/>
    <w:rsid w:val="003429C8"/>
    <w:rsid w:val="00342A70"/>
    <w:rsid w:val="0034366A"/>
    <w:rsid w:val="00343C3F"/>
    <w:rsid w:val="00344AB8"/>
    <w:rsid w:val="00345714"/>
    <w:rsid w:val="003469AB"/>
    <w:rsid w:val="00347316"/>
    <w:rsid w:val="003475F1"/>
    <w:rsid w:val="00350BE5"/>
    <w:rsid w:val="00351696"/>
    <w:rsid w:val="00353DFC"/>
    <w:rsid w:val="003540B1"/>
    <w:rsid w:val="00355D82"/>
    <w:rsid w:val="003565D8"/>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0DC"/>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2E0B"/>
    <w:rsid w:val="003D35C2"/>
    <w:rsid w:val="003D3AFB"/>
    <w:rsid w:val="003D47A2"/>
    <w:rsid w:val="003D4DE5"/>
    <w:rsid w:val="003D5ED5"/>
    <w:rsid w:val="003D6C0A"/>
    <w:rsid w:val="003D6FD2"/>
    <w:rsid w:val="003D7A95"/>
    <w:rsid w:val="003D7DBF"/>
    <w:rsid w:val="003E0DE1"/>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4C1D"/>
    <w:rsid w:val="004157CC"/>
    <w:rsid w:val="0041732B"/>
    <w:rsid w:val="004216C9"/>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5F36"/>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12E8"/>
    <w:rsid w:val="004A320B"/>
    <w:rsid w:val="004A3697"/>
    <w:rsid w:val="004A3A88"/>
    <w:rsid w:val="004A3DA0"/>
    <w:rsid w:val="004A55E8"/>
    <w:rsid w:val="004A5740"/>
    <w:rsid w:val="004A6F8A"/>
    <w:rsid w:val="004A7E1C"/>
    <w:rsid w:val="004A7E63"/>
    <w:rsid w:val="004A7EDE"/>
    <w:rsid w:val="004B0B4B"/>
    <w:rsid w:val="004B0E46"/>
    <w:rsid w:val="004B23FD"/>
    <w:rsid w:val="004B2B92"/>
    <w:rsid w:val="004B36A8"/>
    <w:rsid w:val="004B3997"/>
    <w:rsid w:val="004B39EC"/>
    <w:rsid w:val="004B3E0A"/>
    <w:rsid w:val="004B6F94"/>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3845"/>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175B5"/>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3E45"/>
    <w:rsid w:val="00535E08"/>
    <w:rsid w:val="005363AE"/>
    <w:rsid w:val="00536E14"/>
    <w:rsid w:val="00537C7B"/>
    <w:rsid w:val="0054126F"/>
    <w:rsid w:val="0054274A"/>
    <w:rsid w:val="005443C4"/>
    <w:rsid w:val="00544B12"/>
    <w:rsid w:val="00544CAE"/>
    <w:rsid w:val="005459D3"/>
    <w:rsid w:val="00545DEF"/>
    <w:rsid w:val="0054645F"/>
    <w:rsid w:val="00547ABA"/>
    <w:rsid w:val="005501D9"/>
    <w:rsid w:val="0055408E"/>
    <w:rsid w:val="00554CCD"/>
    <w:rsid w:val="00555180"/>
    <w:rsid w:val="00557A61"/>
    <w:rsid w:val="00560126"/>
    <w:rsid w:val="0056163A"/>
    <w:rsid w:val="00563982"/>
    <w:rsid w:val="0056436E"/>
    <w:rsid w:val="0056463B"/>
    <w:rsid w:val="00567BCC"/>
    <w:rsid w:val="005717B2"/>
    <w:rsid w:val="00572AE7"/>
    <w:rsid w:val="00573D32"/>
    <w:rsid w:val="0057546A"/>
    <w:rsid w:val="00575C04"/>
    <w:rsid w:val="00576FA1"/>
    <w:rsid w:val="00580C87"/>
    <w:rsid w:val="00582687"/>
    <w:rsid w:val="00582B04"/>
    <w:rsid w:val="005847B0"/>
    <w:rsid w:val="0058510B"/>
    <w:rsid w:val="0058584B"/>
    <w:rsid w:val="00585E51"/>
    <w:rsid w:val="005869E5"/>
    <w:rsid w:val="00587ACD"/>
    <w:rsid w:val="00590A8D"/>
    <w:rsid w:val="005928EF"/>
    <w:rsid w:val="00592CC1"/>
    <w:rsid w:val="0059459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0C28"/>
    <w:rsid w:val="005C2208"/>
    <w:rsid w:val="005C22E1"/>
    <w:rsid w:val="005C35F3"/>
    <w:rsid w:val="005C4575"/>
    <w:rsid w:val="005C5AD5"/>
    <w:rsid w:val="005C5EE5"/>
    <w:rsid w:val="005C6A7A"/>
    <w:rsid w:val="005C6AFF"/>
    <w:rsid w:val="005D01EE"/>
    <w:rsid w:val="005D132A"/>
    <w:rsid w:val="005D1A58"/>
    <w:rsid w:val="005D1AB6"/>
    <w:rsid w:val="005D3FB4"/>
    <w:rsid w:val="005D691A"/>
    <w:rsid w:val="005D746C"/>
    <w:rsid w:val="005D7670"/>
    <w:rsid w:val="005E0CF4"/>
    <w:rsid w:val="005E0D63"/>
    <w:rsid w:val="005E1621"/>
    <w:rsid w:val="005E16CF"/>
    <w:rsid w:val="005E2619"/>
    <w:rsid w:val="005E46A0"/>
    <w:rsid w:val="005E5F2B"/>
    <w:rsid w:val="005E639C"/>
    <w:rsid w:val="005E79FC"/>
    <w:rsid w:val="005F2BBB"/>
    <w:rsid w:val="005F497B"/>
    <w:rsid w:val="005F4D11"/>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7B6"/>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9784E"/>
    <w:rsid w:val="006A0265"/>
    <w:rsid w:val="006A05F5"/>
    <w:rsid w:val="006A2750"/>
    <w:rsid w:val="006A2BDF"/>
    <w:rsid w:val="006A2F09"/>
    <w:rsid w:val="006A3115"/>
    <w:rsid w:val="006A4746"/>
    <w:rsid w:val="006A5BA3"/>
    <w:rsid w:val="006A7D55"/>
    <w:rsid w:val="006B180A"/>
    <w:rsid w:val="006B2AC8"/>
    <w:rsid w:val="006B2BAB"/>
    <w:rsid w:val="006B2FC3"/>
    <w:rsid w:val="006B4346"/>
    <w:rsid w:val="006B56B1"/>
    <w:rsid w:val="006B67E7"/>
    <w:rsid w:val="006C14CE"/>
    <w:rsid w:val="006C3A59"/>
    <w:rsid w:val="006C4185"/>
    <w:rsid w:val="006C4B42"/>
    <w:rsid w:val="006C4B66"/>
    <w:rsid w:val="006C7520"/>
    <w:rsid w:val="006D10A4"/>
    <w:rsid w:val="006D1302"/>
    <w:rsid w:val="006D2595"/>
    <w:rsid w:val="006D4CE4"/>
    <w:rsid w:val="006D5303"/>
    <w:rsid w:val="006D5451"/>
    <w:rsid w:val="006D5C22"/>
    <w:rsid w:val="006E0351"/>
    <w:rsid w:val="006E293D"/>
    <w:rsid w:val="006E4F03"/>
    <w:rsid w:val="006E54E9"/>
    <w:rsid w:val="006E5E66"/>
    <w:rsid w:val="006E6BD4"/>
    <w:rsid w:val="006E7753"/>
    <w:rsid w:val="006E7A1B"/>
    <w:rsid w:val="006E7D97"/>
    <w:rsid w:val="006F0597"/>
    <w:rsid w:val="006F0873"/>
    <w:rsid w:val="006F271A"/>
    <w:rsid w:val="006F4C02"/>
    <w:rsid w:val="006F534B"/>
    <w:rsid w:val="006F6252"/>
    <w:rsid w:val="0070056C"/>
    <w:rsid w:val="0070080E"/>
    <w:rsid w:val="00701675"/>
    <w:rsid w:val="007021F8"/>
    <w:rsid w:val="00703C91"/>
    <w:rsid w:val="00704510"/>
    <w:rsid w:val="007057D0"/>
    <w:rsid w:val="00710725"/>
    <w:rsid w:val="007108BB"/>
    <w:rsid w:val="00710FF6"/>
    <w:rsid w:val="007117B9"/>
    <w:rsid w:val="00717B52"/>
    <w:rsid w:val="007231F2"/>
    <w:rsid w:val="0072366E"/>
    <w:rsid w:val="0072457C"/>
    <w:rsid w:val="00724798"/>
    <w:rsid w:val="00724F4A"/>
    <w:rsid w:val="007258F9"/>
    <w:rsid w:val="00725F0B"/>
    <w:rsid w:val="00726013"/>
    <w:rsid w:val="00727724"/>
    <w:rsid w:val="00730C0E"/>
    <w:rsid w:val="0073148C"/>
    <w:rsid w:val="007315DD"/>
    <w:rsid w:val="00737C46"/>
    <w:rsid w:val="00737D31"/>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2D86"/>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AB5"/>
    <w:rsid w:val="007A3E34"/>
    <w:rsid w:val="007A5D05"/>
    <w:rsid w:val="007A5E37"/>
    <w:rsid w:val="007A62A6"/>
    <w:rsid w:val="007A6DE9"/>
    <w:rsid w:val="007A7D27"/>
    <w:rsid w:val="007B1499"/>
    <w:rsid w:val="007B1730"/>
    <w:rsid w:val="007B36CE"/>
    <w:rsid w:val="007B4999"/>
    <w:rsid w:val="007C088A"/>
    <w:rsid w:val="007C0941"/>
    <w:rsid w:val="007D01BB"/>
    <w:rsid w:val="007D0577"/>
    <w:rsid w:val="007D12AA"/>
    <w:rsid w:val="007D1326"/>
    <w:rsid w:val="007D17C4"/>
    <w:rsid w:val="007D19A8"/>
    <w:rsid w:val="007D38DD"/>
    <w:rsid w:val="007D3C3E"/>
    <w:rsid w:val="007D5755"/>
    <w:rsid w:val="007D5E23"/>
    <w:rsid w:val="007D65FB"/>
    <w:rsid w:val="007D7962"/>
    <w:rsid w:val="007E01C0"/>
    <w:rsid w:val="007E10B6"/>
    <w:rsid w:val="007E16E8"/>
    <w:rsid w:val="007E1EC6"/>
    <w:rsid w:val="007E22E7"/>
    <w:rsid w:val="007E258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37B5"/>
    <w:rsid w:val="00804522"/>
    <w:rsid w:val="0080491F"/>
    <w:rsid w:val="0080600E"/>
    <w:rsid w:val="008067EB"/>
    <w:rsid w:val="00806A41"/>
    <w:rsid w:val="00807EE4"/>
    <w:rsid w:val="00807F01"/>
    <w:rsid w:val="008161E6"/>
    <w:rsid w:val="0081780C"/>
    <w:rsid w:val="008178DF"/>
    <w:rsid w:val="00817C6E"/>
    <w:rsid w:val="008204F4"/>
    <w:rsid w:val="00821365"/>
    <w:rsid w:val="00821905"/>
    <w:rsid w:val="008261E1"/>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602"/>
    <w:rsid w:val="00854D8B"/>
    <w:rsid w:val="00856348"/>
    <w:rsid w:val="00856947"/>
    <w:rsid w:val="00860541"/>
    <w:rsid w:val="00861518"/>
    <w:rsid w:val="00861B1A"/>
    <w:rsid w:val="00863EA1"/>
    <w:rsid w:val="008640AB"/>
    <w:rsid w:val="00864622"/>
    <w:rsid w:val="00864969"/>
    <w:rsid w:val="00864D73"/>
    <w:rsid w:val="00865C30"/>
    <w:rsid w:val="00866A96"/>
    <w:rsid w:val="00867BD2"/>
    <w:rsid w:val="00870206"/>
    <w:rsid w:val="008709CB"/>
    <w:rsid w:val="00870F19"/>
    <w:rsid w:val="00871548"/>
    <w:rsid w:val="008718E5"/>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5BEF"/>
    <w:rsid w:val="00896CB2"/>
    <w:rsid w:val="008A0433"/>
    <w:rsid w:val="008A1B1A"/>
    <w:rsid w:val="008A279B"/>
    <w:rsid w:val="008A39AF"/>
    <w:rsid w:val="008A483F"/>
    <w:rsid w:val="008A49FD"/>
    <w:rsid w:val="008A5036"/>
    <w:rsid w:val="008A597D"/>
    <w:rsid w:val="008A74D5"/>
    <w:rsid w:val="008A7C2D"/>
    <w:rsid w:val="008B0E9F"/>
    <w:rsid w:val="008B1F4D"/>
    <w:rsid w:val="008B22FB"/>
    <w:rsid w:val="008B2DB5"/>
    <w:rsid w:val="008B347F"/>
    <w:rsid w:val="008B42D1"/>
    <w:rsid w:val="008B5188"/>
    <w:rsid w:val="008B58B9"/>
    <w:rsid w:val="008B64DD"/>
    <w:rsid w:val="008B6B82"/>
    <w:rsid w:val="008B7319"/>
    <w:rsid w:val="008B7919"/>
    <w:rsid w:val="008B791F"/>
    <w:rsid w:val="008C1CBF"/>
    <w:rsid w:val="008C23FD"/>
    <w:rsid w:val="008C2889"/>
    <w:rsid w:val="008C2E23"/>
    <w:rsid w:val="008C4D30"/>
    <w:rsid w:val="008C7510"/>
    <w:rsid w:val="008D173A"/>
    <w:rsid w:val="008D29A2"/>
    <w:rsid w:val="008D5682"/>
    <w:rsid w:val="008D576E"/>
    <w:rsid w:val="008D597B"/>
    <w:rsid w:val="008D7837"/>
    <w:rsid w:val="008E11E2"/>
    <w:rsid w:val="008E1B38"/>
    <w:rsid w:val="008E250B"/>
    <w:rsid w:val="008E2D34"/>
    <w:rsid w:val="008E39E3"/>
    <w:rsid w:val="008E6A23"/>
    <w:rsid w:val="008E6F5B"/>
    <w:rsid w:val="008E7008"/>
    <w:rsid w:val="008E712F"/>
    <w:rsid w:val="008E77F5"/>
    <w:rsid w:val="008F03B3"/>
    <w:rsid w:val="008F0877"/>
    <w:rsid w:val="008F25F7"/>
    <w:rsid w:val="008F39EF"/>
    <w:rsid w:val="008F3B07"/>
    <w:rsid w:val="008F4B71"/>
    <w:rsid w:val="008F4F08"/>
    <w:rsid w:val="008F5097"/>
    <w:rsid w:val="008F5BBA"/>
    <w:rsid w:val="008F5C87"/>
    <w:rsid w:val="008F5CE4"/>
    <w:rsid w:val="008F5D8F"/>
    <w:rsid w:val="008F6202"/>
    <w:rsid w:val="008F63E2"/>
    <w:rsid w:val="008F7CCF"/>
    <w:rsid w:val="008F7E65"/>
    <w:rsid w:val="009001B8"/>
    <w:rsid w:val="0090191F"/>
    <w:rsid w:val="00902406"/>
    <w:rsid w:val="009041A7"/>
    <w:rsid w:val="00904C39"/>
    <w:rsid w:val="0090529B"/>
    <w:rsid w:val="009075A4"/>
    <w:rsid w:val="00907755"/>
    <w:rsid w:val="00907F58"/>
    <w:rsid w:val="00910894"/>
    <w:rsid w:val="00910929"/>
    <w:rsid w:val="009127D3"/>
    <w:rsid w:val="009146AD"/>
    <w:rsid w:val="0091538D"/>
    <w:rsid w:val="009159DE"/>
    <w:rsid w:val="00916969"/>
    <w:rsid w:val="00917746"/>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1DA4"/>
    <w:rsid w:val="00963C4F"/>
    <w:rsid w:val="00964AA1"/>
    <w:rsid w:val="00967A13"/>
    <w:rsid w:val="00970B70"/>
    <w:rsid w:val="009724AD"/>
    <w:rsid w:val="00973D71"/>
    <w:rsid w:val="00977463"/>
    <w:rsid w:val="00980717"/>
    <w:rsid w:val="00982EC1"/>
    <w:rsid w:val="00983FE7"/>
    <w:rsid w:val="0098672B"/>
    <w:rsid w:val="00986FCE"/>
    <w:rsid w:val="0098752D"/>
    <w:rsid w:val="009877D1"/>
    <w:rsid w:val="00990548"/>
    <w:rsid w:val="00990EED"/>
    <w:rsid w:val="009910F1"/>
    <w:rsid w:val="00993223"/>
    <w:rsid w:val="00993A97"/>
    <w:rsid w:val="00995392"/>
    <w:rsid w:val="009968D7"/>
    <w:rsid w:val="00996FB2"/>
    <w:rsid w:val="00997A05"/>
    <w:rsid w:val="00997C39"/>
    <w:rsid w:val="00997DBB"/>
    <w:rsid w:val="009A15E4"/>
    <w:rsid w:val="009A1DA7"/>
    <w:rsid w:val="009A326A"/>
    <w:rsid w:val="009A3B9D"/>
    <w:rsid w:val="009A433E"/>
    <w:rsid w:val="009A6CF0"/>
    <w:rsid w:val="009B03F6"/>
    <w:rsid w:val="009B105B"/>
    <w:rsid w:val="009B1556"/>
    <w:rsid w:val="009B1B68"/>
    <w:rsid w:val="009B2D38"/>
    <w:rsid w:val="009B34A5"/>
    <w:rsid w:val="009B3853"/>
    <w:rsid w:val="009B3DB3"/>
    <w:rsid w:val="009B5080"/>
    <w:rsid w:val="009B55F2"/>
    <w:rsid w:val="009B5DB7"/>
    <w:rsid w:val="009B6218"/>
    <w:rsid w:val="009B67D3"/>
    <w:rsid w:val="009C3E7E"/>
    <w:rsid w:val="009C52F2"/>
    <w:rsid w:val="009C556C"/>
    <w:rsid w:val="009C6070"/>
    <w:rsid w:val="009C7424"/>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DDB"/>
    <w:rsid w:val="009F6EB5"/>
    <w:rsid w:val="00A00498"/>
    <w:rsid w:val="00A0144A"/>
    <w:rsid w:val="00A0147C"/>
    <w:rsid w:val="00A032D7"/>
    <w:rsid w:val="00A04355"/>
    <w:rsid w:val="00A0457E"/>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061A"/>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04AD"/>
    <w:rsid w:val="00AB74CA"/>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30F"/>
    <w:rsid w:val="00B00EC2"/>
    <w:rsid w:val="00B0106C"/>
    <w:rsid w:val="00B01247"/>
    <w:rsid w:val="00B07C59"/>
    <w:rsid w:val="00B10C68"/>
    <w:rsid w:val="00B11869"/>
    <w:rsid w:val="00B11B0A"/>
    <w:rsid w:val="00B11CB6"/>
    <w:rsid w:val="00B1239F"/>
    <w:rsid w:val="00B12BB2"/>
    <w:rsid w:val="00B13095"/>
    <w:rsid w:val="00B1388A"/>
    <w:rsid w:val="00B15A67"/>
    <w:rsid w:val="00B17FD9"/>
    <w:rsid w:val="00B2014E"/>
    <w:rsid w:val="00B212B3"/>
    <w:rsid w:val="00B22DDD"/>
    <w:rsid w:val="00B2375A"/>
    <w:rsid w:val="00B237B9"/>
    <w:rsid w:val="00B2525A"/>
    <w:rsid w:val="00B25496"/>
    <w:rsid w:val="00B25A4D"/>
    <w:rsid w:val="00B26D3C"/>
    <w:rsid w:val="00B26D86"/>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39E3"/>
    <w:rsid w:val="00B4400C"/>
    <w:rsid w:val="00B44CF2"/>
    <w:rsid w:val="00B51A37"/>
    <w:rsid w:val="00B52D8B"/>
    <w:rsid w:val="00B55FB0"/>
    <w:rsid w:val="00B60AF8"/>
    <w:rsid w:val="00B63A6F"/>
    <w:rsid w:val="00B63CD5"/>
    <w:rsid w:val="00B67860"/>
    <w:rsid w:val="00B70B56"/>
    <w:rsid w:val="00B71999"/>
    <w:rsid w:val="00B72A57"/>
    <w:rsid w:val="00B72D02"/>
    <w:rsid w:val="00B72F03"/>
    <w:rsid w:val="00B804B6"/>
    <w:rsid w:val="00B8051B"/>
    <w:rsid w:val="00B806D7"/>
    <w:rsid w:val="00B81F80"/>
    <w:rsid w:val="00B82D17"/>
    <w:rsid w:val="00B8314F"/>
    <w:rsid w:val="00B83986"/>
    <w:rsid w:val="00B84363"/>
    <w:rsid w:val="00B85986"/>
    <w:rsid w:val="00B85B2C"/>
    <w:rsid w:val="00B85D50"/>
    <w:rsid w:val="00B87660"/>
    <w:rsid w:val="00B877F4"/>
    <w:rsid w:val="00B87C41"/>
    <w:rsid w:val="00B94982"/>
    <w:rsid w:val="00B94E14"/>
    <w:rsid w:val="00B95BFE"/>
    <w:rsid w:val="00B96E62"/>
    <w:rsid w:val="00BA04AB"/>
    <w:rsid w:val="00BA1815"/>
    <w:rsid w:val="00BA1FAF"/>
    <w:rsid w:val="00BA2E8B"/>
    <w:rsid w:val="00BA2EF9"/>
    <w:rsid w:val="00BA3FBD"/>
    <w:rsid w:val="00BA5ED2"/>
    <w:rsid w:val="00BA626F"/>
    <w:rsid w:val="00BA7747"/>
    <w:rsid w:val="00BA7F47"/>
    <w:rsid w:val="00BB01C0"/>
    <w:rsid w:val="00BB0DE8"/>
    <w:rsid w:val="00BB1E1B"/>
    <w:rsid w:val="00BB26A4"/>
    <w:rsid w:val="00BB694D"/>
    <w:rsid w:val="00BB75AB"/>
    <w:rsid w:val="00BB780F"/>
    <w:rsid w:val="00BB7A4A"/>
    <w:rsid w:val="00BC067B"/>
    <w:rsid w:val="00BC077B"/>
    <w:rsid w:val="00BC25D5"/>
    <w:rsid w:val="00BC3CCE"/>
    <w:rsid w:val="00BC47CF"/>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40E"/>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187"/>
    <w:rsid w:val="00C21DAF"/>
    <w:rsid w:val="00C22C89"/>
    <w:rsid w:val="00C23F7D"/>
    <w:rsid w:val="00C24024"/>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4DFF"/>
    <w:rsid w:val="00C65AB1"/>
    <w:rsid w:val="00C665C8"/>
    <w:rsid w:val="00C71435"/>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12F6"/>
    <w:rsid w:val="00C944E6"/>
    <w:rsid w:val="00C9691D"/>
    <w:rsid w:val="00C96B72"/>
    <w:rsid w:val="00C97887"/>
    <w:rsid w:val="00C97E02"/>
    <w:rsid w:val="00CA1ED4"/>
    <w:rsid w:val="00CA249C"/>
    <w:rsid w:val="00CA29AE"/>
    <w:rsid w:val="00CA2F4B"/>
    <w:rsid w:val="00CA3147"/>
    <w:rsid w:val="00CA3F3A"/>
    <w:rsid w:val="00CA4649"/>
    <w:rsid w:val="00CA5875"/>
    <w:rsid w:val="00CA5A3C"/>
    <w:rsid w:val="00CA5B07"/>
    <w:rsid w:val="00CA6F89"/>
    <w:rsid w:val="00CA7117"/>
    <w:rsid w:val="00CA7158"/>
    <w:rsid w:val="00CA7CDC"/>
    <w:rsid w:val="00CB054B"/>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847"/>
    <w:rsid w:val="00CD1E3F"/>
    <w:rsid w:val="00CD211B"/>
    <w:rsid w:val="00CD34E7"/>
    <w:rsid w:val="00CD355C"/>
    <w:rsid w:val="00CD574C"/>
    <w:rsid w:val="00CD6042"/>
    <w:rsid w:val="00CD6173"/>
    <w:rsid w:val="00CD7830"/>
    <w:rsid w:val="00CE116A"/>
    <w:rsid w:val="00CE1412"/>
    <w:rsid w:val="00CE160D"/>
    <w:rsid w:val="00CE1A4B"/>
    <w:rsid w:val="00CE79CE"/>
    <w:rsid w:val="00CE7E63"/>
    <w:rsid w:val="00CF3C05"/>
    <w:rsid w:val="00CF6B15"/>
    <w:rsid w:val="00D01A32"/>
    <w:rsid w:val="00D0202F"/>
    <w:rsid w:val="00D02CF4"/>
    <w:rsid w:val="00D035C5"/>
    <w:rsid w:val="00D04D00"/>
    <w:rsid w:val="00D0565E"/>
    <w:rsid w:val="00D06A5C"/>
    <w:rsid w:val="00D07CD4"/>
    <w:rsid w:val="00D1044E"/>
    <w:rsid w:val="00D14593"/>
    <w:rsid w:val="00D145D4"/>
    <w:rsid w:val="00D1546D"/>
    <w:rsid w:val="00D201FB"/>
    <w:rsid w:val="00D207E7"/>
    <w:rsid w:val="00D208EA"/>
    <w:rsid w:val="00D22114"/>
    <w:rsid w:val="00D24661"/>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2A2D"/>
    <w:rsid w:val="00D638BF"/>
    <w:rsid w:val="00D63CA1"/>
    <w:rsid w:val="00D64C99"/>
    <w:rsid w:val="00D65338"/>
    <w:rsid w:val="00D6700A"/>
    <w:rsid w:val="00D67D9B"/>
    <w:rsid w:val="00D705F0"/>
    <w:rsid w:val="00D713A1"/>
    <w:rsid w:val="00D71524"/>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8747A"/>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4082"/>
    <w:rsid w:val="00DE4DB2"/>
    <w:rsid w:val="00DE5669"/>
    <w:rsid w:val="00DE6F49"/>
    <w:rsid w:val="00DE788A"/>
    <w:rsid w:val="00DE7DF9"/>
    <w:rsid w:val="00DF05E9"/>
    <w:rsid w:val="00DF1AD1"/>
    <w:rsid w:val="00DF21A2"/>
    <w:rsid w:val="00DF302C"/>
    <w:rsid w:val="00DF4519"/>
    <w:rsid w:val="00DF667D"/>
    <w:rsid w:val="00DF764D"/>
    <w:rsid w:val="00E01223"/>
    <w:rsid w:val="00E01581"/>
    <w:rsid w:val="00E02508"/>
    <w:rsid w:val="00E02B16"/>
    <w:rsid w:val="00E06368"/>
    <w:rsid w:val="00E073FC"/>
    <w:rsid w:val="00E07A9E"/>
    <w:rsid w:val="00E10FC6"/>
    <w:rsid w:val="00E149E6"/>
    <w:rsid w:val="00E14ADF"/>
    <w:rsid w:val="00E16106"/>
    <w:rsid w:val="00E17011"/>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4080"/>
    <w:rsid w:val="00E354D4"/>
    <w:rsid w:val="00E36605"/>
    <w:rsid w:val="00E414F8"/>
    <w:rsid w:val="00E428C4"/>
    <w:rsid w:val="00E4400C"/>
    <w:rsid w:val="00E44093"/>
    <w:rsid w:val="00E46052"/>
    <w:rsid w:val="00E46126"/>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2723"/>
    <w:rsid w:val="00EA45B1"/>
    <w:rsid w:val="00EB0C67"/>
    <w:rsid w:val="00EB1E66"/>
    <w:rsid w:val="00EB2AF4"/>
    <w:rsid w:val="00EB30A0"/>
    <w:rsid w:val="00EB30AC"/>
    <w:rsid w:val="00EB344B"/>
    <w:rsid w:val="00EB441F"/>
    <w:rsid w:val="00EB5962"/>
    <w:rsid w:val="00EB5E77"/>
    <w:rsid w:val="00EB605E"/>
    <w:rsid w:val="00EB7523"/>
    <w:rsid w:val="00EB7B42"/>
    <w:rsid w:val="00EC070E"/>
    <w:rsid w:val="00EC0B8D"/>
    <w:rsid w:val="00EC26B3"/>
    <w:rsid w:val="00EC3053"/>
    <w:rsid w:val="00EC6BD8"/>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28E8"/>
    <w:rsid w:val="00F02DDE"/>
    <w:rsid w:val="00F04475"/>
    <w:rsid w:val="00F05E35"/>
    <w:rsid w:val="00F06AD3"/>
    <w:rsid w:val="00F101A9"/>
    <w:rsid w:val="00F10496"/>
    <w:rsid w:val="00F106D5"/>
    <w:rsid w:val="00F10CC9"/>
    <w:rsid w:val="00F12090"/>
    <w:rsid w:val="00F1329B"/>
    <w:rsid w:val="00F13665"/>
    <w:rsid w:val="00F13762"/>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5A"/>
    <w:rsid w:val="00F34E62"/>
    <w:rsid w:val="00F40554"/>
    <w:rsid w:val="00F40C4E"/>
    <w:rsid w:val="00F413C4"/>
    <w:rsid w:val="00F41E4B"/>
    <w:rsid w:val="00F42981"/>
    <w:rsid w:val="00F432C6"/>
    <w:rsid w:val="00F46712"/>
    <w:rsid w:val="00F46BEA"/>
    <w:rsid w:val="00F47DD8"/>
    <w:rsid w:val="00F50177"/>
    <w:rsid w:val="00F50EAE"/>
    <w:rsid w:val="00F5119F"/>
    <w:rsid w:val="00F516EB"/>
    <w:rsid w:val="00F5183A"/>
    <w:rsid w:val="00F5210B"/>
    <w:rsid w:val="00F52446"/>
    <w:rsid w:val="00F53A93"/>
    <w:rsid w:val="00F53ECC"/>
    <w:rsid w:val="00F568D3"/>
    <w:rsid w:val="00F60032"/>
    <w:rsid w:val="00F608D5"/>
    <w:rsid w:val="00F6209A"/>
    <w:rsid w:val="00F632C5"/>
    <w:rsid w:val="00F6366D"/>
    <w:rsid w:val="00F65021"/>
    <w:rsid w:val="00F66667"/>
    <w:rsid w:val="00F7174E"/>
    <w:rsid w:val="00F72870"/>
    <w:rsid w:val="00F733D1"/>
    <w:rsid w:val="00F74155"/>
    <w:rsid w:val="00F74484"/>
    <w:rsid w:val="00F74579"/>
    <w:rsid w:val="00F767F7"/>
    <w:rsid w:val="00F76825"/>
    <w:rsid w:val="00F77447"/>
    <w:rsid w:val="00F813DD"/>
    <w:rsid w:val="00F831B9"/>
    <w:rsid w:val="00F83B8E"/>
    <w:rsid w:val="00F83FFE"/>
    <w:rsid w:val="00F8569C"/>
    <w:rsid w:val="00F85D47"/>
    <w:rsid w:val="00F9166B"/>
    <w:rsid w:val="00F9172C"/>
    <w:rsid w:val="00F91A16"/>
    <w:rsid w:val="00F91B2E"/>
    <w:rsid w:val="00F92F27"/>
    <w:rsid w:val="00F96094"/>
    <w:rsid w:val="00F962A6"/>
    <w:rsid w:val="00F96353"/>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00DA"/>
    <w:rsid w:val="00FE13C7"/>
    <w:rsid w:val="00FE17C0"/>
    <w:rsid w:val="00FE181F"/>
    <w:rsid w:val="00FE3A06"/>
    <w:rsid w:val="00FE3E0A"/>
    <w:rsid w:val="00FE4801"/>
    <w:rsid w:val="00FE7DC9"/>
    <w:rsid w:val="00FF07F3"/>
    <w:rsid w:val="00FF1D07"/>
    <w:rsid w:val="00FF2BB5"/>
    <w:rsid w:val="00FF30EB"/>
    <w:rsid w:val="00FF42C2"/>
    <w:rsid w:val="00FF4780"/>
    <w:rsid w:val="00FF538C"/>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B7E66E7"/>
  <w15:docId w15:val="{2B28A994-DC8C-473F-9885-B06CB67B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7B6"/>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DC42-D67B-4FBD-BDEC-5826C0E3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797</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37</cp:revision>
  <cp:lastPrinted>2017-10-13T19:38:00Z</cp:lastPrinted>
  <dcterms:created xsi:type="dcterms:W3CDTF">2019-06-04T14:20:00Z</dcterms:created>
  <dcterms:modified xsi:type="dcterms:W3CDTF">2019-06-04T16:26:00Z</dcterms:modified>
</cp:coreProperties>
</file>